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405"/>
        <w:gridCol w:w="3552"/>
        <w:gridCol w:w="1421"/>
        <w:gridCol w:w="567"/>
        <w:gridCol w:w="567"/>
        <w:gridCol w:w="567"/>
        <w:gridCol w:w="567"/>
      </w:tblGrid>
      <w:tr w:rsidR="007747F5" w:rsidRPr="00D071EE" w:rsidTr="00562829">
        <w:trPr>
          <w:trHeight w:val="56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47F5" w:rsidRPr="007747F5" w:rsidRDefault="007747F5" w:rsidP="007747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7747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 :</w:t>
            </w:r>
          </w:p>
        </w:tc>
        <w:tc>
          <w:tcPr>
            <w:tcW w:w="63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F5" w:rsidRDefault="007747F5" w:rsidP="00D071EE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MAITRISE DES COMP</w:t>
            </w:r>
            <w:r w:rsidR="00FE6AF0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É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TENCES</w:t>
            </w:r>
          </w:p>
          <w:p w:rsidR="007747F5" w:rsidRDefault="00BD3985" w:rsidP="00BD3985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Bilan intermédiaire</w:t>
            </w:r>
          </w:p>
          <w:p w:rsidR="00BD3985" w:rsidRDefault="00344D4C" w:rsidP="00233841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NUMÉRO …</w:t>
            </w:r>
          </w:p>
          <w:p w:rsidR="006D3836" w:rsidRPr="00491EB7" w:rsidRDefault="006D3836" w:rsidP="00233841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  <w:p w:rsidR="007747F5" w:rsidRPr="007747F5" w:rsidRDefault="00BD0725" w:rsidP="0010549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747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C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LAURÉAT</w:t>
            </w:r>
            <w:r w:rsidR="007747F5" w:rsidRPr="007747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ROFESSIONNEL TECHNICIEN EN R</w:t>
            </w:r>
            <w:r w:rsidR="00FE6A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É</w:t>
            </w:r>
            <w:r w:rsidR="007747F5" w:rsidRPr="007747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LISATION DE PRODUITS M</w:t>
            </w:r>
            <w:r w:rsidR="00FE6A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É</w:t>
            </w:r>
            <w:r w:rsidR="007747F5" w:rsidRPr="007747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NIQUES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F5" w:rsidRDefault="0035404A" w:rsidP="00D071EE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607695</wp:posOffset>
                      </wp:positionV>
                      <wp:extent cx="1047750" cy="600075"/>
                      <wp:effectExtent l="8255" t="8255" r="10795" b="10795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5FF" w:rsidRPr="00BB1627" w:rsidRDefault="007245FF" w:rsidP="007245FF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</w:rPr>
                                  </w:pPr>
                                  <w:r w:rsidRPr="00BB1627">
                                    <w:rPr>
                                      <w:i/>
                                      <w:sz w:val="22"/>
                                    </w:rPr>
                                    <w:t>Logo établisse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1.55pt;margin-top:47.85pt;width:82.5pt;height:4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">
                      <v:stroke dashstyle="dash"/>
                      <v:textbox>
                        <w:txbxContent>
                          <w:p w:rsidR="007245FF" w:rsidRPr="00BB1627" w:rsidRDefault="007245FF" w:rsidP="007245FF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BB1627">
                              <w:rPr>
                                <w:i/>
                                <w:sz w:val="22"/>
                              </w:rPr>
                              <w:t>Logo établiss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1AA8">
              <w:rPr>
                <w:rFonts w:ascii="Arial" w:hAnsi="Arial" w:cs="Arial"/>
                <w:noProof/>
              </w:rPr>
              <w:drawing>
                <wp:inline distT="0" distB="0" distL="0" distR="0">
                  <wp:extent cx="1009650" cy="600075"/>
                  <wp:effectExtent l="0" t="0" r="0" b="0"/>
                  <wp:docPr id="2" name="Image 1" descr="575DD2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75DD26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32" t="11740" r="18385" b="98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7F5" w:rsidRPr="00D071EE">
              <w:rPr>
                <w:rFonts w:ascii="Arial" w:hAnsi="Arial" w:cs="Arial"/>
                <w:color w:val="000000"/>
                <w:sz w:val="30"/>
                <w:szCs w:val="30"/>
              </w:rPr>
              <w:t> </w:t>
            </w:r>
          </w:p>
          <w:p w:rsidR="00CE7063" w:rsidRPr="00D071EE" w:rsidRDefault="00CE7063" w:rsidP="00CE7063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</w:tr>
      <w:tr w:rsidR="007747F5" w:rsidRPr="00D071EE" w:rsidTr="00562829">
        <w:trPr>
          <w:trHeight w:val="54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47F5" w:rsidRPr="007747F5" w:rsidRDefault="007747F5" w:rsidP="007747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7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énom :</w:t>
            </w:r>
          </w:p>
        </w:tc>
        <w:tc>
          <w:tcPr>
            <w:tcW w:w="63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F5" w:rsidRPr="00491EB7" w:rsidRDefault="007747F5" w:rsidP="00D071EE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7F5" w:rsidRPr="000F1AA8" w:rsidRDefault="007747F5" w:rsidP="00D071EE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7747F5" w:rsidRPr="00D071EE" w:rsidTr="00562829">
        <w:trPr>
          <w:trHeight w:val="62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7F5" w:rsidRPr="007747F5" w:rsidRDefault="007747F5" w:rsidP="007747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7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e de naissance :</w:t>
            </w:r>
          </w:p>
        </w:tc>
        <w:tc>
          <w:tcPr>
            <w:tcW w:w="63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F5" w:rsidRPr="00D071EE" w:rsidRDefault="007747F5" w:rsidP="00D071E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F5" w:rsidRPr="00D071EE" w:rsidRDefault="007747F5" w:rsidP="00D071EE">
            <w:pPr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</w:tr>
      <w:tr w:rsidR="00D071EE" w:rsidRPr="00D071EE" w:rsidTr="00562829">
        <w:trPr>
          <w:trHeight w:val="213"/>
        </w:trPr>
        <w:tc>
          <w:tcPr>
            <w:tcW w:w="10788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071EE" w:rsidRPr="001131F5" w:rsidRDefault="00D071EE" w:rsidP="00570107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E447A" w:rsidRPr="00D071EE" w:rsidTr="00562829">
        <w:trPr>
          <w:trHeight w:val="360"/>
        </w:trPr>
        <w:tc>
          <w:tcPr>
            <w:tcW w:w="8520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4E447A" w:rsidRPr="004E447A" w:rsidRDefault="004E447A" w:rsidP="004E447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47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Le positionnement est fonction du niveau attendu à ce jour sur l’échelle de compétence.</w:t>
            </w:r>
          </w:p>
          <w:p w:rsidR="004E447A" w:rsidRPr="004E447A" w:rsidRDefault="004E447A" w:rsidP="004E447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47A">
              <w:rPr>
                <w:rFonts w:ascii="Arial" w:hAnsi="Arial" w:cs="Arial"/>
                <w:b/>
                <w:color w:val="FF0000"/>
                <w:sz w:val="18"/>
                <w:szCs w:val="18"/>
              </w:rPr>
              <w:t>Si absence de positionnement alors la compétence est non évaluée</w:t>
            </w:r>
            <w:r w:rsidR="005C159B">
              <w:rPr>
                <w:rFonts w:ascii="Arial" w:hAnsi="Arial" w:cs="Arial"/>
                <w:b/>
                <w:color w:val="FF0000"/>
                <w:sz w:val="18"/>
                <w:szCs w:val="18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A" w:rsidRPr="00D071EE" w:rsidRDefault="004E447A" w:rsidP="00EF6C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71EE">
              <w:rPr>
                <w:rFonts w:ascii="Arial" w:hAnsi="Arial" w:cs="Arial"/>
                <w:color w:val="000000"/>
                <w:sz w:val="16"/>
                <w:szCs w:val="16"/>
              </w:rPr>
              <w:t>Positionnement</w:t>
            </w:r>
          </w:p>
        </w:tc>
      </w:tr>
      <w:tr w:rsidR="004E447A" w:rsidRPr="00D071EE" w:rsidTr="00562829">
        <w:trPr>
          <w:trHeight w:val="300"/>
        </w:trPr>
        <w:tc>
          <w:tcPr>
            <w:tcW w:w="852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47A" w:rsidRPr="004E447A" w:rsidRDefault="004E447A" w:rsidP="004E447A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4E447A" w:rsidRPr="00D071EE" w:rsidRDefault="004E447A" w:rsidP="00EF6C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7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E447A" w:rsidRPr="00D071EE" w:rsidRDefault="004E447A" w:rsidP="00EF6C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7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E447A" w:rsidRPr="00D071EE" w:rsidRDefault="004E447A" w:rsidP="00EF6C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7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4E447A" w:rsidRPr="00D071EE" w:rsidRDefault="004E447A" w:rsidP="00EF6C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7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++</w:t>
            </w:r>
          </w:p>
        </w:tc>
      </w:tr>
      <w:tr w:rsidR="006D3836" w:rsidRPr="00735A55" w:rsidTr="00562829">
        <w:trPr>
          <w:trHeight w:val="300"/>
        </w:trPr>
        <w:tc>
          <w:tcPr>
            <w:tcW w:w="10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D3836" w:rsidRPr="00735A55" w:rsidRDefault="006D3836" w:rsidP="006D3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E2 : É</w:t>
            </w:r>
            <w:r w:rsidRPr="00E716A7">
              <w:rPr>
                <w:rFonts w:ascii="Arial" w:hAnsi="Arial" w:cs="Arial"/>
                <w:b/>
                <w:color w:val="000000"/>
                <w:sz w:val="28"/>
                <w:szCs w:val="28"/>
              </w:rPr>
              <w:t>TUDE ET PR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É</w:t>
            </w:r>
            <w:r w:rsidRPr="00E716A7">
              <w:rPr>
                <w:rFonts w:ascii="Arial" w:hAnsi="Arial" w:cs="Arial"/>
                <w:b/>
                <w:color w:val="000000"/>
                <w:sz w:val="28"/>
                <w:szCs w:val="28"/>
              </w:rPr>
              <w:t>PARATION DE LA R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É</w:t>
            </w:r>
            <w:r w:rsidRPr="00E716A7">
              <w:rPr>
                <w:rFonts w:ascii="Arial" w:hAnsi="Arial" w:cs="Arial"/>
                <w:b/>
                <w:color w:val="000000"/>
                <w:sz w:val="28"/>
                <w:szCs w:val="28"/>
              </w:rPr>
              <w:t>ALISATION</w:t>
            </w:r>
          </w:p>
        </w:tc>
      </w:tr>
      <w:tr w:rsidR="00112AFC" w:rsidRPr="00735A55" w:rsidTr="00407BFA">
        <w:trPr>
          <w:trHeight w:val="460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12AFC" w:rsidRPr="00735A55" w:rsidRDefault="00112AFC" w:rsidP="00856EE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5A55"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735A55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- </w:t>
            </w:r>
            <w:r w:rsidRPr="00735A55">
              <w:rPr>
                <w:rFonts w:ascii="Arial" w:hAnsi="Arial" w:cs="Arial"/>
                <w:b/>
                <w:sz w:val="20"/>
                <w:szCs w:val="20"/>
              </w:rPr>
              <w:t>RECHERCHER UNE</w:t>
            </w:r>
            <w:r w:rsidRPr="00735A55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735A55">
              <w:rPr>
                <w:rFonts w:ascii="Arial" w:hAnsi="Arial" w:cs="Arial"/>
                <w:b/>
                <w:sz w:val="20"/>
                <w:szCs w:val="20"/>
              </w:rPr>
              <w:t>INFORMATION dans</w:t>
            </w:r>
            <w:r w:rsidRPr="00735A55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735A55">
              <w:rPr>
                <w:rFonts w:ascii="Arial" w:hAnsi="Arial" w:cs="Arial"/>
                <w:b/>
                <w:sz w:val="20"/>
                <w:szCs w:val="20"/>
              </w:rPr>
              <w:t>une documentation technique,</w:t>
            </w:r>
            <w:r w:rsidRPr="00735A55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735A55">
              <w:rPr>
                <w:rFonts w:ascii="Arial" w:hAnsi="Arial" w:cs="Arial"/>
                <w:b/>
                <w:sz w:val="20"/>
                <w:szCs w:val="20"/>
              </w:rPr>
              <w:t>en local</w:t>
            </w:r>
            <w:r w:rsidRPr="00735A55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735A55">
              <w:rPr>
                <w:rFonts w:ascii="Arial" w:hAnsi="Arial" w:cs="Arial"/>
                <w:b/>
                <w:sz w:val="20"/>
                <w:szCs w:val="20"/>
              </w:rPr>
              <w:t>ou à distan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AFC" w:rsidRPr="00735A55" w:rsidRDefault="00112AFC" w:rsidP="00856EE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AFC" w:rsidRPr="00735A55" w:rsidRDefault="00112AFC" w:rsidP="00856EE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AFC" w:rsidRPr="00735A55" w:rsidRDefault="00112AFC" w:rsidP="00856EE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AFC" w:rsidRPr="00735A55" w:rsidRDefault="00112AFC" w:rsidP="00856EE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12AFC" w:rsidRPr="00735A55" w:rsidTr="00407BFA">
        <w:trPr>
          <w:trHeight w:val="460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12AFC" w:rsidRPr="00735A55" w:rsidRDefault="00112AFC" w:rsidP="00856EE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35A55">
              <w:rPr>
                <w:rFonts w:ascii="Arial" w:hAnsi="Arial" w:cs="Arial"/>
                <w:b/>
                <w:sz w:val="20"/>
                <w:szCs w:val="20"/>
              </w:rPr>
              <w:t>C4</w:t>
            </w:r>
            <w:r w:rsidRPr="00735A55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- </w:t>
            </w:r>
            <w:r w:rsidRPr="00735A55">
              <w:rPr>
                <w:rFonts w:ascii="Arial" w:hAnsi="Arial" w:cs="Arial"/>
                <w:b/>
                <w:sz w:val="20"/>
                <w:szCs w:val="20"/>
              </w:rPr>
              <w:t>INTERPR</w:t>
            </w:r>
            <w:r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Pr="00735A55">
              <w:rPr>
                <w:rFonts w:ascii="Arial" w:hAnsi="Arial" w:cs="Arial"/>
                <w:b/>
                <w:sz w:val="20"/>
                <w:szCs w:val="20"/>
              </w:rPr>
              <w:t>TER ET</w:t>
            </w:r>
            <w:r w:rsidRPr="00735A55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735A55">
              <w:rPr>
                <w:rFonts w:ascii="Arial" w:hAnsi="Arial" w:cs="Arial"/>
                <w:b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Pr="00735A55">
              <w:rPr>
                <w:rFonts w:ascii="Arial" w:hAnsi="Arial" w:cs="Arial"/>
                <w:b/>
                <w:sz w:val="20"/>
                <w:szCs w:val="20"/>
              </w:rPr>
              <w:t>RIFIER les</w:t>
            </w:r>
            <w:r w:rsidRPr="00735A55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735A55">
              <w:rPr>
                <w:rFonts w:ascii="Arial" w:hAnsi="Arial" w:cs="Arial"/>
                <w:b/>
                <w:sz w:val="20"/>
                <w:szCs w:val="20"/>
              </w:rPr>
              <w:t>données</w:t>
            </w:r>
            <w:r w:rsidRPr="00735A55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735A55">
              <w:rPr>
                <w:rFonts w:ascii="Arial" w:hAnsi="Arial" w:cs="Arial"/>
                <w:b/>
                <w:sz w:val="20"/>
                <w:szCs w:val="20"/>
              </w:rPr>
              <w:t>de définition de tout</w:t>
            </w:r>
            <w:r w:rsidRPr="00735A55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735A55">
              <w:rPr>
                <w:rFonts w:ascii="Arial" w:hAnsi="Arial" w:cs="Arial"/>
                <w:b/>
                <w:sz w:val="20"/>
                <w:szCs w:val="20"/>
              </w:rPr>
              <w:t>ou partie d’un ensemble ou d’un produit</w:t>
            </w:r>
            <w:r w:rsidRPr="00735A55">
              <w:rPr>
                <w:rFonts w:ascii="Arial" w:hAnsi="Arial" w:cs="Arial"/>
                <w:b/>
                <w:spacing w:val="-42"/>
                <w:sz w:val="20"/>
                <w:szCs w:val="20"/>
              </w:rPr>
              <w:t xml:space="preserve"> </w:t>
            </w:r>
            <w:r w:rsidRPr="00735A55">
              <w:rPr>
                <w:rFonts w:ascii="Arial" w:hAnsi="Arial" w:cs="Arial"/>
                <w:b/>
                <w:sz w:val="20"/>
                <w:szCs w:val="20"/>
              </w:rPr>
              <w:t>mécanique ou d’un outilla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AFC" w:rsidRPr="00735A55" w:rsidRDefault="00112AFC" w:rsidP="00856EE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AFC" w:rsidRPr="00735A55" w:rsidRDefault="00112AFC" w:rsidP="00856EE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AFC" w:rsidRPr="00735A55" w:rsidRDefault="00112AFC" w:rsidP="00856EE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AFC" w:rsidRPr="00735A55" w:rsidRDefault="00112AFC" w:rsidP="00856EE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112AFC" w:rsidRPr="00735A55" w:rsidTr="00407BFA">
        <w:trPr>
          <w:trHeight w:val="460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12AFC" w:rsidRPr="00735A55" w:rsidRDefault="00112AFC" w:rsidP="00856EE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35A55">
              <w:rPr>
                <w:rFonts w:ascii="Arial" w:hAnsi="Arial" w:cs="Arial"/>
                <w:b/>
                <w:sz w:val="20"/>
                <w:szCs w:val="20"/>
              </w:rPr>
              <w:t>C5</w:t>
            </w:r>
            <w:r w:rsidRPr="00735A55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- </w:t>
            </w:r>
            <w:r w:rsidRPr="00735A55">
              <w:rPr>
                <w:rFonts w:ascii="Arial" w:hAnsi="Arial" w:cs="Arial"/>
                <w:b/>
                <w:sz w:val="20"/>
                <w:szCs w:val="20"/>
              </w:rPr>
              <w:t>PR</w:t>
            </w:r>
            <w:r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Pr="00735A55">
              <w:rPr>
                <w:rFonts w:ascii="Arial" w:hAnsi="Arial" w:cs="Arial"/>
                <w:b/>
                <w:sz w:val="20"/>
                <w:szCs w:val="20"/>
              </w:rPr>
              <w:t>PARER LA</w:t>
            </w:r>
            <w:r w:rsidRPr="00735A55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735A55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Pr="00735A55">
              <w:rPr>
                <w:rFonts w:ascii="Arial" w:hAnsi="Arial" w:cs="Arial"/>
                <w:b/>
                <w:sz w:val="20"/>
                <w:szCs w:val="20"/>
              </w:rPr>
              <w:t>ALISATION de tout</w:t>
            </w:r>
            <w:r w:rsidRPr="00735A55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735A55">
              <w:rPr>
                <w:rFonts w:ascii="Arial" w:hAnsi="Arial" w:cs="Arial"/>
                <w:b/>
                <w:sz w:val="20"/>
                <w:szCs w:val="20"/>
              </w:rPr>
              <w:t>ou partie d’un ensemble ou d’un produit</w:t>
            </w:r>
            <w:r w:rsidRPr="00735A55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735A55">
              <w:rPr>
                <w:rFonts w:ascii="Arial" w:hAnsi="Arial" w:cs="Arial"/>
                <w:b/>
                <w:sz w:val="20"/>
                <w:szCs w:val="20"/>
              </w:rPr>
              <w:t>mécanique ou d’un outilla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AFC" w:rsidRPr="00735A55" w:rsidRDefault="00112AFC" w:rsidP="00856EE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AFC" w:rsidRPr="00735A55" w:rsidRDefault="00112AFC" w:rsidP="00856EE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AFC" w:rsidRPr="00735A55" w:rsidRDefault="00112AFC" w:rsidP="00856EE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AFC" w:rsidRPr="00735A55" w:rsidRDefault="00112AFC" w:rsidP="00856EE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4B4D00" w:rsidRPr="00D071EE" w:rsidTr="00562829">
        <w:trPr>
          <w:trHeight w:val="879"/>
        </w:trPr>
        <w:tc>
          <w:tcPr>
            <w:tcW w:w="10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836" w:rsidRPr="005F2E82" w:rsidRDefault="006D3836" w:rsidP="006D383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F2E82">
              <w:rPr>
                <w:rFonts w:ascii="Arial" w:hAnsi="Arial" w:cs="Arial"/>
                <w:sz w:val="20"/>
                <w:szCs w:val="20"/>
                <w:u w:val="single"/>
              </w:rPr>
              <w:t>Bilan / Appréciations:</w:t>
            </w:r>
          </w:p>
          <w:p w:rsidR="004B4D00" w:rsidRDefault="004B4D00" w:rsidP="009B74B7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:rsidR="00562829" w:rsidRDefault="00562829" w:rsidP="009B74B7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:rsidR="00562829" w:rsidRDefault="00562829" w:rsidP="009B74B7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:rsidR="00562829" w:rsidRPr="00735A55" w:rsidRDefault="00562829" w:rsidP="009B74B7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6D3836" w:rsidRPr="00D071EE" w:rsidTr="00407BFA">
        <w:trPr>
          <w:trHeight w:val="341"/>
        </w:trPr>
        <w:tc>
          <w:tcPr>
            <w:tcW w:w="10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D3836" w:rsidRPr="00E716A7" w:rsidRDefault="006D3836" w:rsidP="006D383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E31 : </w:t>
            </w:r>
            <w:r w:rsidRPr="00E716A7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PROJET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DE RÉALISATION D’UN PRODUIT</w:t>
            </w:r>
            <w:r w:rsidRPr="00E716A7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OU D’UN OUTILLAGE</w:t>
            </w:r>
          </w:p>
        </w:tc>
      </w:tr>
      <w:tr w:rsidR="00112AFC" w:rsidRPr="00D071EE" w:rsidTr="00407BFA">
        <w:trPr>
          <w:trHeight w:val="330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12AFC" w:rsidRPr="007D5896" w:rsidRDefault="00112AFC" w:rsidP="006D383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5896">
              <w:rPr>
                <w:rFonts w:ascii="Arial" w:hAnsi="Arial" w:cs="Arial"/>
                <w:b/>
                <w:sz w:val="20"/>
                <w:szCs w:val="20"/>
              </w:rPr>
              <w:t>C6</w:t>
            </w:r>
            <w:r w:rsidRPr="007D5896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- </w:t>
            </w:r>
            <w:r w:rsidRPr="007D5896">
              <w:rPr>
                <w:rFonts w:ascii="Arial" w:hAnsi="Arial" w:cs="Arial"/>
                <w:b/>
                <w:sz w:val="20"/>
                <w:szCs w:val="20"/>
              </w:rPr>
              <w:t>CONFIGURER ET</w:t>
            </w:r>
            <w:r w:rsidRPr="007D5896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7D5896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Pr="007D5896">
              <w:rPr>
                <w:rFonts w:ascii="Arial" w:hAnsi="Arial" w:cs="Arial"/>
                <w:b/>
                <w:sz w:val="20"/>
                <w:szCs w:val="20"/>
              </w:rPr>
              <w:t>GLER</w:t>
            </w:r>
            <w:r w:rsidRPr="007D5896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7D5896">
              <w:rPr>
                <w:rFonts w:ascii="Arial" w:hAnsi="Arial" w:cs="Arial"/>
                <w:b/>
                <w:sz w:val="20"/>
                <w:szCs w:val="20"/>
              </w:rPr>
              <w:t>les</w:t>
            </w:r>
            <w:r w:rsidRPr="007D5896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7D5896">
              <w:rPr>
                <w:rFonts w:ascii="Arial" w:hAnsi="Arial" w:cs="Arial"/>
                <w:b/>
                <w:sz w:val="20"/>
                <w:szCs w:val="20"/>
              </w:rPr>
              <w:t>postes</w:t>
            </w:r>
            <w:r w:rsidRPr="007D5896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7D5896">
              <w:rPr>
                <w:rFonts w:ascii="Arial" w:hAnsi="Arial" w:cs="Arial"/>
                <w:b/>
                <w:sz w:val="20"/>
                <w:szCs w:val="20"/>
              </w:rPr>
              <w:t>de trava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AFC" w:rsidRPr="007D5896" w:rsidRDefault="00112AFC" w:rsidP="006D383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AFC" w:rsidRPr="007D5896" w:rsidRDefault="00112AFC" w:rsidP="006D383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AFC" w:rsidRPr="007D5896" w:rsidRDefault="00112AFC" w:rsidP="006D383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AFC" w:rsidRPr="007D5896" w:rsidRDefault="00112AFC" w:rsidP="006D383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12AFC" w:rsidRPr="00D071EE" w:rsidTr="00407BFA">
        <w:trPr>
          <w:trHeight w:val="330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12AFC" w:rsidRPr="007D5896" w:rsidRDefault="00112AFC" w:rsidP="006D383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D5896">
              <w:rPr>
                <w:rFonts w:ascii="Arial" w:hAnsi="Arial" w:cs="Arial"/>
                <w:b/>
                <w:sz w:val="20"/>
                <w:szCs w:val="20"/>
              </w:rPr>
              <w:t xml:space="preserve">C7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7D5896">
              <w:rPr>
                <w:rFonts w:ascii="Arial" w:hAnsi="Arial" w:cs="Arial"/>
                <w:b/>
                <w:sz w:val="20"/>
                <w:szCs w:val="20"/>
              </w:rPr>
              <w:t>METTRE</w:t>
            </w:r>
            <w:r w:rsidRPr="007D5896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7D5896">
              <w:rPr>
                <w:rFonts w:ascii="Arial" w:hAnsi="Arial" w:cs="Arial"/>
                <w:b/>
                <w:sz w:val="20"/>
                <w:szCs w:val="20"/>
              </w:rPr>
              <w:t>EN ŒUVRE</w:t>
            </w:r>
            <w:r w:rsidRPr="007D5896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7D5896">
              <w:rPr>
                <w:rFonts w:ascii="Arial" w:hAnsi="Arial" w:cs="Arial"/>
                <w:b/>
                <w:sz w:val="20"/>
                <w:szCs w:val="20"/>
              </w:rPr>
              <w:t>un moyen</w:t>
            </w:r>
            <w:r w:rsidRPr="007D5896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7D5896">
              <w:rPr>
                <w:rFonts w:ascii="Arial" w:hAnsi="Arial" w:cs="Arial"/>
                <w:b/>
                <w:sz w:val="20"/>
                <w:szCs w:val="20"/>
              </w:rPr>
              <w:t>de réalis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AFC" w:rsidRPr="007D5896" w:rsidRDefault="00112AFC" w:rsidP="006D383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AFC" w:rsidRPr="007D5896" w:rsidRDefault="00112AFC" w:rsidP="006D383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AFC" w:rsidRPr="007D5896" w:rsidRDefault="00112AFC" w:rsidP="006D383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AFC" w:rsidRPr="007D5896" w:rsidRDefault="00112AFC" w:rsidP="006D383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112AFC" w:rsidRPr="00D071EE" w:rsidTr="00407BFA">
        <w:trPr>
          <w:trHeight w:val="330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12AFC" w:rsidRPr="007D5896" w:rsidRDefault="00112AFC" w:rsidP="006D383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D5896">
              <w:rPr>
                <w:rFonts w:ascii="Arial" w:hAnsi="Arial" w:cs="Arial"/>
                <w:b/>
                <w:sz w:val="20"/>
                <w:szCs w:val="20"/>
              </w:rPr>
              <w:t>C8</w:t>
            </w:r>
            <w:r w:rsidRPr="007D5896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- </w:t>
            </w:r>
            <w:r w:rsidRPr="007D5896">
              <w:rPr>
                <w:rFonts w:ascii="Arial" w:hAnsi="Arial" w:cs="Arial"/>
                <w:b/>
                <w:sz w:val="20"/>
                <w:szCs w:val="20"/>
              </w:rPr>
              <w:t>EXPLOITER UN PLANNING de réalisation</w:t>
            </w:r>
            <w:r w:rsidRPr="007D5896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7D5896">
              <w:rPr>
                <w:rFonts w:ascii="Arial" w:hAnsi="Arial" w:cs="Arial"/>
                <w:b/>
                <w:sz w:val="20"/>
                <w:szCs w:val="20"/>
              </w:rPr>
              <w:t>ou de maintenan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AFC" w:rsidRPr="007D5896" w:rsidRDefault="00112AFC" w:rsidP="006D383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AFC" w:rsidRPr="007D5896" w:rsidRDefault="00112AFC" w:rsidP="006D383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AFC" w:rsidRPr="007D5896" w:rsidRDefault="00112AFC" w:rsidP="006D383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AFC" w:rsidRPr="007D5896" w:rsidRDefault="00112AFC" w:rsidP="006D383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112AFC" w:rsidRPr="00D071EE" w:rsidTr="00407BFA">
        <w:trPr>
          <w:trHeight w:val="330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12AFC" w:rsidRPr="007D5896" w:rsidRDefault="00112AFC" w:rsidP="006D383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D5896">
              <w:rPr>
                <w:rFonts w:ascii="Arial" w:hAnsi="Arial" w:cs="Arial"/>
                <w:b/>
                <w:sz w:val="20"/>
                <w:szCs w:val="20"/>
              </w:rPr>
              <w:t xml:space="preserve">C9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7D5896">
              <w:rPr>
                <w:rFonts w:ascii="Arial" w:hAnsi="Arial" w:cs="Arial"/>
                <w:b/>
                <w:sz w:val="20"/>
                <w:szCs w:val="20"/>
              </w:rPr>
              <w:t>ASSEMBLER les</w:t>
            </w:r>
            <w:r w:rsidRPr="007D5896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7D5896">
              <w:rPr>
                <w:rFonts w:ascii="Arial" w:hAnsi="Arial" w:cs="Arial"/>
                <w:b/>
                <w:sz w:val="20"/>
                <w:szCs w:val="20"/>
              </w:rPr>
              <w:t>éléments</w:t>
            </w:r>
            <w:r w:rsidRPr="007D5896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7D5896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7D5896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7D5896">
              <w:rPr>
                <w:rFonts w:ascii="Arial" w:hAnsi="Arial" w:cs="Arial"/>
                <w:b/>
                <w:sz w:val="20"/>
                <w:szCs w:val="20"/>
              </w:rPr>
              <w:t>tout</w:t>
            </w:r>
            <w:r w:rsidRPr="007D5896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7D5896">
              <w:rPr>
                <w:rFonts w:ascii="Arial" w:hAnsi="Arial" w:cs="Arial"/>
                <w:b/>
                <w:sz w:val="20"/>
                <w:szCs w:val="20"/>
              </w:rPr>
              <w:t>ou partie</w:t>
            </w:r>
            <w:r w:rsidRPr="007D5896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7D5896">
              <w:rPr>
                <w:rFonts w:ascii="Arial" w:hAnsi="Arial" w:cs="Arial"/>
                <w:b/>
                <w:sz w:val="20"/>
                <w:szCs w:val="20"/>
              </w:rPr>
              <w:t>d’un ensemble</w:t>
            </w:r>
            <w:r w:rsidRPr="007D5896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7D5896">
              <w:rPr>
                <w:rFonts w:ascii="Arial" w:hAnsi="Arial" w:cs="Arial"/>
                <w:b/>
                <w:sz w:val="20"/>
                <w:szCs w:val="20"/>
              </w:rPr>
              <w:t>mécaniqu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AFC" w:rsidRPr="007D5896" w:rsidRDefault="00112AFC" w:rsidP="006D383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AFC" w:rsidRPr="007D5896" w:rsidRDefault="00112AFC" w:rsidP="006D383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AFC" w:rsidRPr="007D5896" w:rsidRDefault="00112AFC" w:rsidP="006D383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AFC" w:rsidRPr="007D5896" w:rsidRDefault="00112AFC" w:rsidP="006D383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6D3836" w:rsidRPr="00D071EE" w:rsidTr="00562829">
        <w:trPr>
          <w:trHeight w:val="879"/>
        </w:trPr>
        <w:tc>
          <w:tcPr>
            <w:tcW w:w="10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C82" w:rsidRPr="005F2E82" w:rsidRDefault="00C82C82" w:rsidP="00C82C8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F2E82">
              <w:rPr>
                <w:rFonts w:ascii="Arial" w:hAnsi="Arial" w:cs="Arial"/>
                <w:sz w:val="20"/>
                <w:szCs w:val="20"/>
                <w:u w:val="single"/>
              </w:rPr>
              <w:t>Bilan / Appréciations:</w:t>
            </w:r>
          </w:p>
          <w:p w:rsidR="006D3836" w:rsidRDefault="006D3836" w:rsidP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62829" w:rsidRDefault="00562829" w:rsidP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62829" w:rsidRDefault="00562829" w:rsidP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62829" w:rsidRPr="00002375" w:rsidRDefault="00562829" w:rsidP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2C82" w:rsidRPr="00D071EE" w:rsidTr="00562829">
        <w:trPr>
          <w:trHeight w:val="384"/>
        </w:trPr>
        <w:tc>
          <w:tcPr>
            <w:tcW w:w="10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82C82" w:rsidRPr="00E716A7" w:rsidRDefault="00C82C82" w:rsidP="005628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E32 : </w:t>
            </w:r>
            <w:r w:rsidRPr="00E716A7">
              <w:rPr>
                <w:rFonts w:ascii="Arial" w:hAnsi="Arial" w:cs="Arial"/>
                <w:b/>
                <w:color w:val="000000"/>
                <w:sz w:val="28"/>
                <w:szCs w:val="28"/>
              </w:rPr>
              <w:t>SUIVI DE PRODUCTION ET MAINTENANCE</w:t>
            </w:r>
          </w:p>
        </w:tc>
      </w:tr>
      <w:tr w:rsidR="00112AFC" w:rsidRPr="00D071EE" w:rsidTr="00407BFA">
        <w:trPr>
          <w:trHeight w:val="460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12AFC" w:rsidRPr="00562829" w:rsidRDefault="00112AFC" w:rsidP="00856E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2829">
              <w:rPr>
                <w:rFonts w:ascii="Arial" w:hAnsi="Arial" w:cs="Arial"/>
                <w:b/>
                <w:sz w:val="20"/>
                <w:szCs w:val="16"/>
              </w:rPr>
              <w:t>C2 – FORMULER</w:t>
            </w:r>
            <w:r w:rsidRPr="00562829">
              <w:rPr>
                <w:rFonts w:ascii="Arial" w:hAnsi="Arial" w:cs="Arial"/>
                <w:b/>
                <w:spacing w:val="1"/>
                <w:sz w:val="20"/>
                <w:szCs w:val="16"/>
              </w:rPr>
              <w:t xml:space="preserve"> </w:t>
            </w:r>
            <w:r w:rsidRPr="00562829">
              <w:rPr>
                <w:rFonts w:ascii="Arial" w:hAnsi="Arial" w:cs="Arial"/>
                <w:b/>
                <w:sz w:val="20"/>
                <w:szCs w:val="16"/>
              </w:rPr>
              <w:t>ET</w:t>
            </w:r>
            <w:r w:rsidRPr="00562829">
              <w:rPr>
                <w:rFonts w:ascii="Arial" w:hAnsi="Arial" w:cs="Arial"/>
                <w:b/>
                <w:spacing w:val="1"/>
                <w:sz w:val="20"/>
                <w:szCs w:val="16"/>
              </w:rPr>
              <w:t xml:space="preserve"> </w:t>
            </w:r>
            <w:r w:rsidRPr="00562829">
              <w:rPr>
                <w:rFonts w:ascii="Arial" w:hAnsi="Arial" w:cs="Arial"/>
                <w:b/>
                <w:sz w:val="20"/>
                <w:szCs w:val="16"/>
              </w:rPr>
              <w:t>TRANSMETTRE</w:t>
            </w:r>
            <w:r w:rsidRPr="00562829">
              <w:rPr>
                <w:rFonts w:ascii="Arial" w:hAnsi="Arial" w:cs="Arial"/>
                <w:b/>
                <w:spacing w:val="2"/>
                <w:sz w:val="20"/>
                <w:szCs w:val="16"/>
              </w:rPr>
              <w:t xml:space="preserve"> </w:t>
            </w:r>
            <w:r w:rsidRPr="00562829">
              <w:rPr>
                <w:rFonts w:ascii="Arial" w:hAnsi="Arial" w:cs="Arial"/>
                <w:b/>
                <w:sz w:val="20"/>
                <w:szCs w:val="16"/>
              </w:rPr>
              <w:t>des</w:t>
            </w:r>
            <w:r w:rsidRPr="00562829">
              <w:rPr>
                <w:rFonts w:ascii="Arial" w:hAnsi="Arial" w:cs="Arial"/>
                <w:b/>
                <w:spacing w:val="2"/>
                <w:sz w:val="20"/>
                <w:szCs w:val="16"/>
              </w:rPr>
              <w:t xml:space="preserve"> </w:t>
            </w:r>
            <w:r w:rsidRPr="00562829">
              <w:rPr>
                <w:rFonts w:ascii="Arial" w:hAnsi="Arial" w:cs="Arial"/>
                <w:b/>
                <w:sz w:val="20"/>
                <w:szCs w:val="16"/>
              </w:rPr>
              <w:t>informations,</w:t>
            </w:r>
            <w:r w:rsidRPr="00562829">
              <w:rPr>
                <w:rFonts w:ascii="Arial" w:hAnsi="Arial" w:cs="Arial"/>
                <w:b/>
                <w:spacing w:val="3"/>
                <w:sz w:val="20"/>
                <w:szCs w:val="16"/>
              </w:rPr>
              <w:t xml:space="preserve"> </w:t>
            </w:r>
            <w:r w:rsidRPr="00562829">
              <w:rPr>
                <w:rFonts w:ascii="Arial" w:hAnsi="Arial" w:cs="Arial"/>
                <w:b/>
                <w:sz w:val="20"/>
                <w:szCs w:val="16"/>
              </w:rPr>
              <w:t>communiquer</w:t>
            </w:r>
            <w:r w:rsidRPr="00562829">
              <w:rPr>
                <w:rFonts w:ascii="Arial" w:hAnsi="Arial" w:cs="Arial"/>
                <w:b/>
                <w:spacing w:val="1"/>
                <w:sz w:val="20"/>
                <w:szCs w:val="16"/>
              </w:rPr>
              <w:t xml:space="preserve"> </w:t>
            </w:r>
            <w:r w:rsidRPr="00562829">
              <w:rPr>
                <w:rFonts w:ascii="Arial" w:hAnsi="Arial" w:cs="Arial"/>
                <w:b/>
                <w:sz w:val="20"/>
                <w:szCs w:val="16"/>
              </w:rPr>
              <w:t>sous</w:t>
            </w:r>
            <w:r w:rsidRPr="00562829">
              <w:rPr>
                <w:rFonts w:ascii="Arial" w:hAnsi="Arial" w:cs="Arial"/>
                <w:b/>
                <w:spacing w:val="2"/>
                <w:sz w:val="20"/>
                <w:szCs w:val="16"/>
              </w:rPr>
              <w:t xml:space="preserve"> </w:t>
            </w:r>
            <w:r w:rsidRPr="00562829">
              <w:rPr>
                <w:rFonts w:ascii="Arial" w:hAnsi="Arial" w:cs="Arial"/>
                <w:b/>
                <w:sz w:val="20"/>
                <w:szCs w:val="16"/>
              </w:rPr>
              <w:t>forme</w:t>
            </w:r>
            <w:r w:rsidRPr="00562829">
              <w:rPr>
                <w:rFonts w:ascii="Arial" w:hAnsi="Arial" w:cs="Arial"/>
                <w:b/>
                <w:spacing w:val="1"/>
                <w:sz w:val="20"/>
                <w:szCs w:val="16"/>
              </w:rPr>
              <w:t xml:space="preserve"> </w:t>
            </w:r>
            <w:r w:rsidRPr="00562829">
              <w:rPr>
                <w:rFonts w:ascii="Arial" w:hAnsi="Arial" w:cs="Arial"/>
                <w:b/>
                <w:sz w:val="20"/>
                <w:szCs w:val="16"/>
              </w:rPr>
              <w:t>écrite et</w:t>
            </w:r>
            <w:r w:rsidRPr="00562829">
              <w:rPr>
                <w:rFonts w:ascii="Arial" w:hAnsi="Arial" w:cs="Arial"/>
                <w:b/>
                <w:spacing w:val="3"/>
                <w:sz w:val="20"/>
                <w:szCs w:val="16"/>
              </w:rPr>
              <w:t xml:space="preserve"> </w:t>
            </w:r>
            <w:r w:rsidRPr="00562829">
              <w:rPr>
                <w:rFonts w:ascii="Arial" w:hAnsi="Arial" w:cs="Arial"/>
                <w:b/>
                <w:sz w:val="20"/>
                <w:szCs w:val="16"/>
              </w:rPr>
              <w:t>or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AFC" w:rsidRPr="00002375" w:rsidRDefault="00112AFC" w:rsidP="00856E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AFC" w:rsidRPr="00002375" w:rsidRDefault="00112AFC" w:rsidP="00856E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AFC" w:rsidRPr="00002375" w:rsidRDefault="00112AFC" w:rsidP="00856E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AFC" w:rsidRPr="00002375" w:rsidRDefault="00112AFC" w:rsidP="00856E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2AFC" w:rsidRPr="00D071EE" w:rsidTr="00407BFA">
        <w:trPr>
          <w:trHeight w:val="399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12AFC" w:rsidRPr="00562829" w:rsidRDefault="00112AFC" w:rsidP="00856E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2829">
              <w:rPr>
                <w:rFonts w:ascii="Arial" w:hAnsi="Arial" w:cs="Arial"/>
                <w:b/>
                <w:sz w:val="20"/>
                <w:szCs w:val="16"/>
              </w:rPr>
              <w:t>C3</w:t>
            </w:r>
            <w:r w:rsidRPr="00562829">
              <w:rPr>
                <w:rFonts w:ascii="Arial" w:hAnsi="Arial" w:cs="Arial"/>
                <w:b/>
                <w:spacing w:val="-2"/>
                <w:sz w:val="20"/>
                <w:szCs w:val="16"/>
              </w:rPr>
              <w:t xml:space="preserve"> – </w:t>
            </w:r>
            <w:r w:rsidRPr="00562829">
              <w:rPr>
                <w:rFonts w:ascii="Arial" w:hAnsi="Arial" w:cs="Arial"/>
                <w:b/>
                <w:sz w:val="20"/>
                <w:szCs w:val="16"/>
              </w:rPr>
              <w:t>S’IMPLIQUER</w:t>
            </w:r>
            <w:r w:rsidRPr="00562829">
              <w:rPr>
                <w:rFonts w:ascii="Arial" w:hAnsi="Arial" w:cs="Arial"/>
                <w:b/>
                <w:spacing w:val="-1"/>
                <w:sz w:val="20"/>
                <w:szCs w:val="16"/>
              </w:rPr>
              <w:t xml:space="preserve"> </w:t>
            </w:r>
            <w:r w:rsidRPr="00562829">
              <w:rPr>
                <w:rFonts w:ascii="Arial" w:hAnsi="Arial" w:cs="Arial"/>
                <w:b/>
                <w:sz w:val="20"/>
                <w:szCs w:val="16"/>
              </w:rPr>
              <w:t>dans</w:t>
            </w:r>
            <w:r w:rsidRPr="00562829">
              <w:rPr>
                <w:rFonts w:ascii="Arial" w:hAnsi="Arial" w:cs="Arial"/>
                <w:b/>
                <w:spacing w:val="1"/>
                <w:sz w:val="20"/>
                <w:szCs w:val="16"/>
              </w:rPr>
              <w:t xml:space="preserve"> </w:t>
            </w:r>
            <w:r w:rsidRPr="00562829">
              <w:rPr>
                <w:rFonts w:ascii="Arial" w:hAnsi="Arial" w:cs="Arial"/>
                <w:b/>
                <w:sz w:val="20"/>
                <w:szCs w:val="16"/>
              </w:rPr>
              <w:t>un</w:t>
            </w:r>
            <w:r w:rsidRPr="00562829">
              <w:rPr>
                <w:rFonts w:ascii="Arial" w:hAnsi="Arial" w:cs="Arial"/>
                <w:b/>
                <w:spacing w:val="-1"/>
                <w:sz w:val="20"/>
                <w:szCs w:val="16"/>
              </w:rPr>
              <w:t xml:space="preserve"> </w:t>
            </w:r>
            <w:r w:rsidRPr="00562829">
              <w:rPr>
                <w:rFonts w:ascii="Arial" w:hAnsi="Arial" w:cs="Arial"/>
                <w:b/>
                <w:sz w:val="20"/>
                <w:szCs w:val="16"/>
              </w:rPr>
              <w:t>environnement</w:t>
            </w:r>
            <w:r w:rsidRPr="00562829">
              <w:rPr>
                <w:rFonts w:ascii="Arial" w:hAnsi="Arial" w:cs="Arial"/>
                <w:b/>
                <w:spacing w:val="1"/>
                <w:sz w:val="20"/>
                <w:szCs w:val="16"/>
              </w:rPr>
              <w:t xml:space="preserve"> </w:t>
            </w:r>
            <w:r w:rsidRPr="00562829">
              <w:rPr>
                <w:rFonts w:ascii="Arial" w:hAnsi="Arial" w:cs="Arial"/>
                <w:b/>
                <w:sz w:val="20"/>
                <w:szCs w:val="16"/>
              </w:rPr>
              <w:t>professionn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AFC" w:rsidRPr="00002375" w:rsidRDefault="00112AFC" w:rsidP="00856E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AFC" w:rsidRPr="00002375" w:rsidRDefault="00112AFC" w:rsidP="00856E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AFC" w:rsidRPr="00002375" w:rsidRDefault="00112AFC" w:rsidP="00856E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AFC" w:rsidRPr="00002375" w:rsidRDefault="00112AFC" w:rsidP="00856E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2AFC" w:rsidRPr="00D071EE" w:rsidTr="00407BFA">
        <w:trPr>
          <w:trHeight w:val="399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12AFC" w:rsidRPr="00562829" w:rsidRDefault="00112AFC" w:rsidP="00856E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2829">
              <w:rPr>
                <w:rFonts w:ascii="Arial" w:hAnsi="Arial" w:cs="Arial"/>
                <w:b/>
                <w:sz w:val="20"/>
                <w:szCs w:val="16"/>
              </w:rPr>
              <w:t>C10</w:t>
            </w:r>
            <w:r w:rsidRPr="00562829">
              <w:rPr>
                <w:rFonts w:ascii="Arial" w:hAnsi="Arial" w:cs="Arial"/>
                <w:b/>
                <w:spacing w:val="-1"/>
                <w:sz w:val="20"/>
                <w:szCs w:val="16"/>
              </w:rPr>
              <w:t xml:space="preserve"> – </w:t>
            </w:r>
            <w:r w:rsidRPr="00562829">
              <w:rPr>
                <w:rFonts w:ascii="Arial" w:hAnsi="Arial" w:cs="Arial"/>
                <w:b/>
                <w:sz w:val="20"/>
                <w:szCs w:val="16"/>
              </w:rPr>
              <w:t>CONTRÔLER ET</w:t>
            </w:r>
            <w:r w:rsidRPr="00562829">
              <w:rPr>
                <w:rFonts w:ascii="Arial" w:hAnsi="Arial" w:cs="Arial"/>
                <w:b/>
                <w:spacing w:val="1"/>
                <w:sz w:val="20"/>
                <w:szCs w:val="16"/>
              </w:rPr>
              <w:t xml:space="preserve"> </w:t>
            </w:r>
            <w:r w:rsidRPr="00562829">
              <w:rPr>
                <w:rFonts w:ascii="Arial" w:hAnsi="Arial" w:cs="Arial"/>
                <w:b/>
                <w:sz w:val="20"/>
                <w:szCs w:val="16"/>
              </w:rPr>
              <w:t>SUIVRE une production ou</w:t>
            </w:r>
            <w:r w:rsidRPr="00562829">
              <w:rPr>
                <w:rFonts w:ascii="Arial" w:hAnsi="Arial" w:cs="Arial"/>
                <w:b/>
                <w:spacing w:val="-1"/>
                <w:sz w:val="20"/>
                <w:szCs w:val="16"/>
              </w:rPr>
              <w:t xml:space="preserve"> </w:t>
            </w:r>
            <w:r w:rsidRPr="00562829">
              <w:rPr>
                <w:rFonts w:ascii="Arial" w:hAnsi="Arial" w:cs="Arial"/>
                <w:b/>
                <w:sz w:val="20"/>
                <w:szCs w:val="16"/>
              </w:rPr>
              <w:t>un outilla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AFC" w:rsidRPr="00002375" w:rsidRDefault="00112AFC" w:rsidP="00856E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AFC" w:rsidRPr="00002375" w:rsidRDefault="00112AFC" w:rsidP="00856E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AFC" w:rsidRPr="00002375" w:rsidRDefault="00112AFC" w:rsidP="00856E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AFC" w:rsidRPr="00002375" w:rsidRDefault="00112AFC" w:rsidP="00856E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2AFC" w:rsidRPr="00D071EE" w:rsidTr="00407BFA">
        <w:trPr>
          <w:trHeight w:val="399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12AFC" w:rsidRPr="00562829" w:rsidRDefault="00112AFC" w:rsidP="00856E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2829">
              <w:rPr>
                <w:rFonts w:ascii="Arial" w:hAnsi="Arial" w:cs="Arial"/>
                <w:b/>
                <w:sz w:val="20"/>
                <w:szCs w:val="16"/>
              </w:rPr>
              <w:t>C11</w:t>
            </w:r>
            <w:r w:rsidRPr="00562829">
              <w:rPr>
                <w:rFonts w:ascii="Arial" w:hAnsi="Arial" w:cs="Arial"/>
                <w:b/>
                <w:spacing w:val="-1"/>
                <w:sz w:val="20"/>
                <w:szCs w:val="16"/>
              </w:rPr>
              <w:t xml:space="preserve"> – </w:t>
            </w:r>
            <w:r w:rsidRPr="00562829">
              <w:rPr>
                <w:rFonts w:ascii="Arial" w:hAnsi="Arial" w:cs="Arial"/>
                <w:b/>
                <w:sz w:val="20"/>
                <w:szCs w:val="16"/>
              </w:rPr>
              <w:t>EFFECTUER LA</w:t>
            </w:r>
            <w:r w:rsidRPr="00562829">
              <w:rPr>
                <w:rFonts w:ascii="Arial" w:hAnsi="Arial" w:cs="Arial"/>
                <w:b/>
                <w:spacing w:val="1"/>
                <w:sz w:val="20"/>
                <w:szCs w:val="16"/>
              </w:rPr>
              <w:t xml:space="preserve"> </w:t>
            </w:r>
            <w:r w:rsidRPr="00562829">
              <w:rPr>
                <w:rFonts w:ascii="Arial" w:hAnsi="Arial" w:cs="Arial"/>
                <w:b/>
                <w:sz w:val="20"/>
                <w:szCs w:val="16"/>
              </w:rPr>
              <w:t>MAINTENANCE</w:t>
            </w:r>
            <w:r w:rsidRPr="00562829">
              <w:rPr>
                <w:rFonts w:ascii="Arial" w:hAnsi="Arial" w:cs="Arial"/>
                <w:b/>
                <w:spacing w:val="1"/>
                <w:sz w:val="20"/>
                <w:szCs w:val="16"/>
              </w:rPr>
              <w:t xml:space="preserve"> </w:t>
            </w:r>
            <w:r w:rsidRPr="00562829">
              <w:rPr>
                <w:rFonts w:ascii="Arial" w:hAnsi="Arial" w:cs="Arial"/>
                <w:b/>
                <w:sz w:val="20"/>
                <w:szCs w:val="16"/>
              </w:rPr>
              <w:t>des</w:t>
            </w:r>
            <w:r w:rsidRPr="00562829">
              <w:rPr>
                <w:rFonts w:ascii="Arial" w:hAnsi="Arial" w:cs="Arial"/>
                <w:b/>
                <w:spacing w:val="2"/>
                <w:sz w:val="20"/>
                <w:szCs w:val="16"/>
              </w:rPr>
              <w:t xml:space="preserve"> </w:t>
            </w:r>
            <w:r w:rsidRPr="00562829">
              <w:rPr>
                <w:rFonts w:ascii="Arial" w:hAnsi="Arial" w:cs="Arial"/>
                <w:b/>
                <w:sz w:val="20"/>
                <w:szCs w:val="16"/>
              </w:rPr>
              <w:t>moyens</w:t>
            </w:r>
            <w:r w:rsidRPr="00562829">
              <w:rPr>
                <w:rFonts w:ascii="Arial" w:hAnsi="Arial" w:cs="Arial"/>
                <w:b/>
                <w:spacing w:val="2"/>
                <w:sz w:val="20"/>
                <w:szCs w:val="16"/>
              </w:rPr>
              <w:t xml:space="preserve"> </w:t>
            </w:r>
            <w:r w:rsidRPr="00562829">
              <w:rPr>
                <w:rFonts w:ascii="Arial" w:hAnsi="Arial" w:cs="Arial"/>
                <w:b/>
                <w:sz w:val="20"/>
                <w:szCs w:val="16"/>
              </w:rPr>
              <w:t>de production</w:t>
            </w:r>
            <w:r w:rsidRPr="00562829">
              <w:rPr>
                <w:rFonts w:ascii="Arial" w:hAnsi="Arial" w:cs="Arial"/>
                <w:b/>
                <w:spacing w:val="-1"/>
                <w:sz w:val="20"/>
                <w:szCs w:val="16"/>
              </w:rPr>
              <w:t xml:space="preserve"> </w:t>
            </w:r>
            <w:r w:rsidRPr="00562829">
              <w:rPr>
                <w:rFonts w:ascii="Arial" w:hAnsi="Arial" w:cs="Arial"/>
                <w:b/>
                <w:sz w:val="20"/>
                <w:szCs w:val="16"/>
              </w:rPr>
              <w:t>ou de l’outilla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AFC" w:rsidRPr="00002375" w:rsidRDefault="00112AFC" w:rsidP="00856E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AFC" w:rsidRPr="00002375" w:rsidRDefault="00112AFC" w:rsidP="00856E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AFC" w:rsidRPr="00002375" w:rsidRDefault="00112AFC" w:rsidP="00856E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AFC" w:rsidRPr="00002375" w:rsidRDefault="00112AFC" w:rsidP="00856E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2AFC" w:rsidRPr="00D071EE" w:rsidTr="00407BFA">
        <w:trPr>
          <w:trHeight w:val="460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12AFC" w:rsidRPr="00562829" w:rsidRDefault="00112AFC" w:rsidP="00856E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2829">
              <w:rPr>
                <w:rFonts w:ascii="Arial" w:hAnsi="Arial" w:cs="Arial"/>
                <w:b/>
                <w:sz w:val="20"/>
                <w:szCs w:val="16"/>
              </w:rPr>
              <w:t>C12</w:t>
            </w:r>
            <w:r w:rsidRPr="00562829">
              <w:rPr>
                <w:rFonts w:ascii="Arial" w:hAnsi="Arial" w:cs="Arial"/>
                <w:b/>
                <w:spacing w:val="-1"/>
                <w:sz w:val="20"/>
                <w:szCs w:val="16"/>
              </w:rPr>
              <w:t xml:space="preserve"> – </w:t>
            </w:r>
            <w:r w:rsidRPr="00562829">
              <w:rPr>
                <w:rFonts w:ascii="Arial" w:hAnsi="Arial" w:cs="Arial"/>
                <w:b/>
                <w:sz w:val="20"/>
                <w:szCs w:val="16"/>
              </w:rPr>
              <w:t>APPLIQUER LES</w:t>
            </w:r>
            <w:r w:rsidRPr="00562829">
              <w:rPr>
                <w:rFonts w:ascii="Arial" w:hAnsi="Arial" w:cs="Arial"/>
                <w:b/>
                <w:spacing w:val="1"/>
                <w:sz w:val="20"/>
                <w:szCs w:val="16"/>
              </w:rPr>
              <w:t xml:space="preserve"> </w:t>
            </w:r>
            <w:r w:rsidRPr="00562829">
              <w:rPr>
                <w:rFonts w:ascii="Arial" w:hAnsi="Arial" w:cs="Arial"/>
                <w:b/>
                <w:sz w:val="20"/>
                <w:szCs w:val="16"/>
              </w:rPr>
              <w:t>PROCÉDURES</w:t>
            </w:r>
            <w:r w:rsidRPr="00562829">
              <w:rPr>
                <w:rFonts w:ascii="Arial" w:hAnsi="Arial" w:cs="Arial"/>
                <w:b/>
                <w:spacing w:val="1"/>
                <w:sz w:val="20"/>
                <w:szCs w:val="16"/>
              </w:rPr>
              <w:t xml:space="preserve"> </w:t>
            </w:r>
            <w:r w:rsidRPr="00562829">
              <w:rPr>
                <w:rFonts w:ascii="Arial" w:hAnsi="Arial" w:cs="Arial"/>
                <w:b/>
                <w:sz w:val="20"/>
                <w:szCs w:val="16"/>
              </w:rPr>
              <w:t>relatives</w:t>
            </w:r>
            <w:r w:rsidRPr="00562829">
              <w:rPr>
                <w:rFonts w:ascii="Arial" w:hAnsi="Arial" w:cs="Arial"/>
                <w:b/>
                <w:spacing w:val="1"/>
                <w:sz w:val="20"/>
                <w:szCs w:val="16"/>
              </w:rPr>
              <w:t xml:space="preserve"> </w:t>
            </w:r>
            <w:r w:rsidRPr="00562829">
              <w:rPr>
                <w:rFonts w:ascii="Arial" w:hAnsi="Arial" w:cs="Arial"/>
                <w:b/>
                <w:sz w:val="20"/>
                <w:szCs w:val="16"/>
              </w:rPr>
              <w:t>à la qualité,</w:t>
            </w:r>
            <w:r w:rsidRPr="00562829">
              <w:rPr>
                <w:rFonts w:ascii="Arial" w:hAnsi="Arial" w:cs="Arial"/>
                <w:b/>
                <w:spacing w:val="2"/>
                <w:sz w:val="20"/>
                <w:szCs w:val="16"/>
              </w:rPr>
              <w:t xml:space="preserve"> </w:t>
            </w:r>
            <w:r w:rsidRPr="00562829">
              <w:rPr>
                <w:rFonts w:ascii="Arial" w:hAnsi="Arial" w:cs="Arial"/>
                <w:b/>
                <w:sz w:val="20"/>
                <w:szCs w:val="16"/>
              </w:rPr>
              <w:t>la</w:t>
            </w:r>
            <w:r w:rsidRPr="00562829">
              <w:rPr>
                <w:rFonts w:ascii="Arial" w:hAnsi="Arial" w:cs="Arial"/>
                <w:b/>
                <w:spacing w:val="-1"/>
                <w:sz w:val="20"/>
                <w:szCs w:val="16"/>
              </w:rPr>
              <w:t xml:space="preserve"> </w:t>
            </w:r>
            <w:r w:rsidRPr="00562829">
              <w:rPr>
                <w:rFonts w:ascii="Arial" w:hAnsi="Arial" w:cs="Arial"/>
                <w:b/>
                <w:sz w:val="20"/>
                <w:szCs w:val="16"/>
              </w:rPr>
              <w:t>sécurité et</w:t>
            </w:r>
            <w:r w:rsidRPr="00562829">
              <w:rPr>
                <w:rFonts w:ascii="Arial" w:hAnsi="Arial" w:cs="Arial"/>
                <w:b/>
                <w:spacing w:val="2"/>
                <w:sz w:val="20"/>
                <w:szCs w:val="16"/>
              </w:rPr>
              <w:t xml:space="preserve"> </w:t>
            </w:r>
            <w:r w:rsidRPr="00562829">
              <w:rPr>
                <w:rFonts w:ascii="Arial" w:hAnsi="Arial" w:cs="Arial"/>
                <w:b/>
                <w:sz w:val="20"/>
                <w:szCs w:val="16"/>
              </w:rPr>
              <w:t>au respect</w:t>
            </w:r>
            <w:r w:rsidRPr="00562829">
              <w:rPr>
                <w:rFonts w:ascii="Arial" w:hAnsi="Arial" w:cs="Arial"/>
                <w:b/>
                <w:spacing w:val="1"/>
                <w:sz w:val="20"/>
                <w:szCs w:val="16"/>
              </w:rPr>
              <w:t xml:space="preserve"> </w:t>
            </w:r>
            <w:r w:rsidRPr="00562829">
              <w:rPr>
                <w:rFonts w:ascii="Arial" w:hAnsi="Arial" w:cs="Arial"/>
                <w:b/>
                <w:sz w:val="20"/>
                <w:szCs w:val="16"/>
              </w:rPr>
              <w:t>de l’environne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AFC" w:rsidRPr="00002375" w:rsidRDefault="00112AFC" w:rsidP="00856E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AFC" w:rsidRPr="00002375" w:rsidRDefault="00112AFC" w:rsidP="00856E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AFC" w:rsidRPr="00002375" w:rsidRDefault="00112AFC" w:rsidP="00856E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AFC" w:rsidRPr="00002375" w:rsidRDefault="00112AFC" w:rsidP="00856E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2AFC" w:rsidRPr="00D071EE" w:rsidTr="00562829">
        <w:trPr>
          <w:trHeight w:val="879"/>
        </w:trPr>
        <w:tc>
          <w:tcPr>
            <w:tcW w:w="10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FC" w:rsidRPr="005F2E82" w:rsidRDefault="00112AFC" w:rsidP="00112AF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F2E82">
              <w:rPr>
                <w:rFonts w:ascii="Arial" w:hAnsi="Arial" w:cs="Arial"/>
                <w:sz w:val="20"/>
                <w:szCs w:val="20"/>
                <w:u w:val="single"/>
              </w:rPr>
              <w:t>Bilan / Appréciations:</w:t>
            </w:r>
          </w:p>
          <w:p w:rsidR="00112AFC" w:rsidRDefault="00112AFC" w:rsidP="006D383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:rsidR="00562829" w:rsidRDefault="00562829" w:rsidP="006D383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:rsidR="00562829" w:rsidRDefault="00562829" w:rsidP="006D383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:rsidR="00562829" w:rsidRPr="00735A55" w:rsidRDefault="00562829" w:rsidP="006D383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6D3836" w:rsidRPr="00D071EE" w:rsidTr="00562829">
        <w:trPr>
          <w:trHeight w:val="879"/>
        </w:trPr>
        <w:tc>
          <w:tcPr>
            <w:tcW w:w="10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836" w:rsidRDefault="006D3836" w:rsidP="006D383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735A5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Observations générales :</w:t>
            </w:r>
          </w:p>
          <w:p w:rsidR="006D3836" w:rsidRDefault="006D3836" w:rsidP="006D383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:rsidR="006D3836" w:rsidRDefault="006D3836" w:rsidP="006D383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:rsidR="00562829" w:rsidRPr="00735A55" w:rsidRDefault="00562829" w:rsidP="006D383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6D3836" w:rsidRPr="00E651D1" w:rsidTr="00562829">
        <w:trPr>
          <w:trHeight w:val="346"/>
        </w:trPr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836" w:rsidRPr="007747F5" w:rsidRDefault="006D3836" w:rsidP="006D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7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ate :  .  . / .  . / .  .  </w:t>
            </w:r>
          </w:p>
        </w:tc>
        <w:tc>
          <w:tcPr>
            <w:tcW w:w="724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836" w:rsidRPr="007747F5" w:rsidRDefault="006D3836" w:rsidP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47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ieu : </w:t>
            </w:r>
          </w:p>
        </w:tc>
      </w:tr>
      <w:tr w:rsidR="006D3836" w:rsidRPr="00E651D1" w:rsidTr="00562829">
        <w:trPr>
          <w:trHeight w:val="167"/>
        </w:trPr>
        <w:tc>
          <w:tcPr>
            <w:tcW w:w="3547" w:type="dxa"/>
            <w:gridSpan w:val="2"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6D3836" w:rsidRPr="009B74B7" w:rsidRDefault="006D3836" w:rsidP="006D3836">
            <w:pPr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3552" w:type="dxa"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6D3836" w:rsidRPr="00E651D1" w:rsidRDefault="006D3836" w:rsidP="006D3836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689" w:type="dxa"/>
            <w:gridSpan w:val="5"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6D3836" w:rsidRPr="00E651D1" w:rsidRDefault="006D3836" w:rsidP="006D3836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6D3836" w:rsidRPr="00D071EE" w:rsidTr="00562829">
        <w:trPr>
          <w:trHeight w:val="992"/>
        </w:trPr>
        <w:tc>
          <w:tcPr>
            <w:tcW w:w="10788" w:type="dxa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D3836" w:rsidRDefault="006D3836" w:rsidP="006D383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nseignant(s) / Form</w:t>
            </w:r>
            <w:r w:rsidRPr="009B74B7">
              <w:rPr>
                <w:rFonts w:ascii="Arial" w:hAnsi="Arial" w:cs="Arial"/>
                <w:b/>
                <w:color w:val="000000"/>
                <w:sz w:val="20"/>
                <w:szCs w:val="20"/>
              </w:rPr>
              <w:t>ateu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s)</w:t>
            </w:r>
          </w:p>
          <w:p w:rsidR="006D3836" w:rsidRDefault="006D3836" w:rsidP="006D383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D3836" w:rsidRDefault="006D3836" w:rsidP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D3836" w:rsidRPr="007747F5" w:rsidRDefault="006D3836" w:rsidP="006D38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m(s) / S</w:t>
            </w:r>
            <w:r w:rsidRPr="007747F5">
              <w:rPr>
                <w:rFonts w:ascii="Arial" w:hAnsi="Arial" w:cs="Arial"/>
                <w:color w:val="000000"/>
                <w:sz w:val="16"/>
                <w:szCs w:val="16"/>
              </w:rPr>
              <w:t>ignature(s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/ Qualité(s)</w:t>
            </w:r>
          </w:p>
        </w:tc>
      </w:tr>
    </w:tbl>
    <w:p w:rsidR="007D5896" w:rsidRDefault="007D5896" w:rsidP="00856EED">
      <w:pPr>
        <w:rPr>
          <w:rFonts w:ascii="Arial" w:hAnsi="Arial" w:cs="Arial"/>
        </w:rPr>
      </w:pPr>
    </w:p>
    <w:sectPr w:rsidR="007D5896" w:rsidSect="00856EED">
      <w:footerReference w:type="even" r:id="rId9"/>
      <w:footerReference w:type="default" r:id="rId10"/>
      <w:pgSz w:w="11907" w:h="16840" w:code="9"/>
      <w:pgMar w:top="426" w:right="567" w:bottom="426" w:left="567" w:header="397" w:footer="59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212" w:rsidRDefault="00025212">
      <w:r>
        <w:separator/>
      </w:r>
    </w:p>
  </w:endnote>
  <w:endnote w:type="continuationSeparator" w:id="0">
    <w:p w:rsidR="00025212" w:rsidRDefault="0002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s 721 SWA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399" w:rsidRDefault="00DB639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B6399" w:rsidRDefault="00DB639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399" w:rsidRPr="00735A55" w:rsidRDefault="0035404A" w:rsidP="00CE7063">
    <w:pPr>
      <w:pStyle w:val="paragraph"/>
      <w:jc w:val="right"/>
      <w:textAlignment w:val="baseline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23495</wp:posOffset>
          </wp:positionV>
          <wp:extent cx="946785" cy="556260"/>
          <wp:effectExtent l="0" t="0" r="0" b="0"/>
          <wp:wrapNone/>
          <wp:docPr id="1" name="Image 1" descr="575DD26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75DD26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32" t="11740" r="18385" b="9807"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A55" w:rsidRPr="00735A55">
      <w:rPr>
        <w:rStyle w:val="normaltextrun"/>
        <w:rFonts w:ascii="Arial" w:hAnsi="Arial" w:cs="Arial"/>
        <w:sz w:val="20"/>
        <w:szCs w:val="20"/>
      </w:rPr>
      <w:t xml:space="preserve">Baccalauréat professionnel TRPM </w:t>
    </w:r>
    <w:r w:rsidR="00CE7063">
      <w:rPr>
        <w:rStyle w:val="normaltextrun"/>
        <w:rFonts w:ascii="Arial" w:hAnsi="Arial" w:cs="Arial"/>
        <w:sz w:val="20"/>
        <w:szCs w:val="20"/>
      </w:rPr>
      <w:t xml:space="preserve"> </w:t>
    </w:r>
    <w:r w:rsidR="00735A55" w:rsidRPr="00735A55">
      <w:rPr>
        <w:rStyle w:val="normaltextrun"/>
        <w:rFonts w:ascii="Arial" w:hAnsi="Arial" w:cs="Arial"/>
        <w:sz w:val="20"/>
        <w:szCs w:val="20"/>
      </w:rPr>
      <w:tab/>
    </w:r>
    <w:r w:rsidR="00735A55" w:rsidRPr="00735A55">
      <w:rPr>
        <w:rStyle w:val="normaltextrun"/>
        <w:rFonts w:ascii="Arial" w:hAnsi="Arial" w:cs="Arial"/>
        <w:sz w:val="20"/>
        <w:szCs w:val="20"/>
      </w:rPr>
      <w:tab/>
    </w:r>
    <w:r w:rsidR="00735A55" w:rsidRPr="00735A55">
      <w:rPr>
        <w:rStyle w:val="normaltextrun"/>
        <w:rFonts w:ascii="Arial" w:hAnsi="Arial" w:cs="Arial"/>
        <w:sz w:val="20"/>
        <w:szCs w:val="20"/>
      </w:rPr>
      <w:tab/>
    </w:r>
    <w:r w:rsidR="00735A55" w:rsidRPr="00735A55">
      <w:rPr>
        <w:rStyle w:val="normaltextrun"/>
        <w:rFonts w:ascii="Arial" w:hAnsi="Arial" w:cs="Arial"/>
        <w:sz w:val="20"/>
        <w:szCs w:val="20"/>
      </w:rPr>
      <w:tab/>
      <w:t>page</w:t>
    </w:r>
    <w:r w:rsidR="00735A55" w:rsidRPr="00735A55">
      <w:rPr>
        <w:rStyle w:val="eop"/>
        <w:rFonts w:ascii="Arial" w:hAnsi="Arial" w:cs="Arial"/>
        <w:sz w:val="20"/>
        <w:szCs w:val="20"/>
      </w:rPr>
      <w:t> </w:t>
    </w:r>
    <w:r w:rsidR="00735A55" w:rsidRPr="00735A55">
      <w:rPr>
        <w:rStyle w:val="eop"/>
        <w:rFonts w:ascii="Arial" w:hAnsi="Arial" w:cs="Arial"/>
        <w:sz w:val="20"/>
        <w:szCs w:val="20"/>
      </w:rPr>
      <w:fldChar w:fldCharType="begin"/>
    </w:r>
    <w:r w:rsidR="00735A55" w:rsidRPr="00735A55">
      <w:rPr>
        <w:rStyle w:val="eop"/>
        <w:rFonts w:ascii="Arial" w:hAnsi="Arial" w:cs="Arial"/>
        <w:sz w:val="20"/>
        <w:szCs w:val="20"/>
      </w:rPr>
      <w:instrText>PAGE   \* MERGEFORMAT</w:instrText>
    </w:r>
    <w:r w:rsidR="00735A55" w:rsidRPr="00735A55">
      <w:rPr>
        <w:rStyle w:val="eop"/>
        <w:rFonts w:ascii="Arial" w:hAnsi="Arial" w:cs="Arial"/>
        <w:sz w:val="20"/>
        <w:szCs w:val="20"/>
      </w:rPr>
      <w:fldChar w:fldCharType="separate"/>
    </w:r>
    <w:r>
      <w:rPr>
        <w:rStyle w:val="eop"/>
        <w:rFonts w:ascii="Arial" w:hAnsi="Arial" w:cs="Arial"/>
        <w:noProof/>
        <w:sz w:val="20"/>
        <w:szCs w:val="20"/>
      </w:rPr>
      <w:t>1</w:t>
    </w:r>
    <w:r w:rsidR="00735A55" w:rsidRPr="00735A55">
      <w:rPr>
        <w:rStyle w:val="eop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212" w:rsidRDefault="00025212">
      <w:r>
        <w:separator/>
      </w:r>
    </w:p>
  </w:footnote>
  <w:footnote w:type="continuationSeparator" w:id="0">
    <w:p w:rsidR="00025212" w:rsidRDefault="0002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161D"/>
    <w:multiLevelType w:val="hybridMultilevel"/>
    <w:tmpl w:val="0C627A60"/>
    <w:lvl w:ilvl="0" w:tplc="56F2E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B33E8"/>
    <w:multiLevelType w:val="hybridMultilevel"/>
    <w:tmpl w:val="33CECE3A"/>
    <w:lvl w:ilvl="0" w:tplc="040C000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  <w:b/>
        <w:bCs/>
      </w:rPr>
    </w:lvl>
    <w:lvl w:ilvl="1" w:tplc="040C0003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26A0123B"/>
    <w:multiLevelType w:val="multilevel"/>
    <w:tmpl w:val="06CC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48248B"/>
    <w:multiLevelType w:val="hybridMultilevel"/>
    <w:tmpl w:val="43DEEDB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E43735C"/>
    <w:multiLevelType w:val="hybridMultilevel"/>
    <w:tmpl w:val="B73020F6"/>
    <w:lvl w:ilvl="0" w:tplc="040C000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  <w:b/>
        <w:bCs/>
      </w:rPr>
    </w:lvl>
    <w:lvl w:ilvl="1" w:tplc="040C0003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737"/>
  <w:drawingGridVerticalOrigin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C20"/>
    <w:rsid w:val="0000037B"/>
    <w:rsid w:val="00002375"/>
    <w:rsid w:val="00005533"/>
    <w:rsid w:val="0001472C"/>
    <w:rsid w:val="00017E98"/>
    <w:rsid w:val="00020A65"/>
    <w:rsid w:val="00025212"/>
    <w:rsid w:val="0002710D"/>
    <w:rsid w:val="00046C91"/>
    <w:rsid w:val="00054FDC"/>
    <w:rsid w:val="00055507"/>
    <w:rsid w:val="000727A8"/>
    <w:rsid w:val="00075648"/>
    <w:rsid w:val="00081AE0"/>
    <w:rsid w:val="00094006"/>
    <w:rsid w:val="000A061C"/>
    <w:rsid w:val="000A0743"/>
    <w:rsid w:val="000A58F2"/>
    <w:rsid w:val="000B2B6C"/>
    <w:rsid w:val="000E31E1"/>
    <w:rsid w:val="000E5E51"/>
    <w:rsid w:val="000F1AA8"/>
    <w:rsid w:val="000F2790"/>
    <w:rsid w:val="0010549F"/>
    <w:rsid w:val="0010635E"/>
    <w:rsid w:val="00110C99"/>
    <w:rsid w:val="00112AFC"/>
    <w:rsid w:val="001131F5"/>
    <w:rsid w:val="00122207"/>
    <w:rsid w:val="00131C5B"/>
    <w:rsid w:val="00154292"/>
    <w:rsid w:val="00155EFF"/>
    <w:rsid w:val="0015632C"/>
    <w:rsid w:val="0016096E"/>
    <w:rsid w:val="0016547F"/>
    <w:rsid w:val="001716F1"/>
    <w:rsid w:val="001766EC"/>
    <w:rsid w:val="00182494"/>
    <w:rsid w:val="00183255"/>
    <w:rsid w:val="00184544"/>
    <w:rsid w:val="00195263"/>
    <w:rsid w:val="00196A23"/>
    <w:rsid w:val="00197158"/>
    <w:rsid w:val="001A1F3A"/>
    <w:rsid w:val="001A7D67"/>
    <w:rsid w:val="001B0756"/>
    <w:rsid w:val="001C3948"/>
    <w:rsid w:val="001D0831"/>
    <w:rsid w:val="001D13A0"/>
    <w:rsid w:val="001D5449"/>
    <w:rsid w:val="001E2FCF"/>
    <w:rsid w:val="001E5594"/>
    <w:rsid w:val="002006DF"/>
    <w:rsid w:val="00204B3E"/>
    <w:rsid w:val="00206068"/>
    <w:rsid w:val="00216E57"/>
    <w:rsid w:val="00217372"/>
    <w:rsid w:val="00233841"/>
    <w:rsid w:val="002366F5"/>
    <w:rsid w:val="0024151B"/>
    <w:rsid w:val="00241982"/>
    <w:rsid w:val="002630E8"/>
    <w:rsid w:val="00264C01"/>
    <w:rsid w:val="00270381"/>
    <w:rsid w:val="002826C9"/>
    <w:rsid w:val="00283AFE"/>
    <w:rsid w:val="00286F71"/>
    <w:rsid w:val="002B07FF"/>
    <w:rsid w:val="002B6509"/>
    <w:rsid w:val="002B7AE1"/>
    <w:rsid w:val="002D1DCD"/>
    <w:rsid w:val="002D2AB1"/>
    <w:rsid w:val="002D5FD9"/>
    <w:rsid w:val="002F30F2"/>
    <w:rsid w:val="0030285B"/>
    <w:rsid w:val="003172C2"/>
    <w:rsid w:val="0032248E"/>
    <w:rsid w:val="00327553"/>
    <w:rsid w:val="00330AC9"/>
    <w:rsid w:val="00330F8B"/>
    <w:rsid w:val="00331EF6"/>
    <w:rsid w:val="00332783"/>
    <w:rsid w:val="00342223"/>
    <w:rsid w:val="00344D4C"/>
    <w:rsid w:val="003501F2"/>
    <w:rsid w:val="00352361"/>
    <w:rsid w:val="0035404A"/>
    <w:rsid w:val="00364016"/>
    <w:rsid w:val="00370F7E"/>
    <w:rsid w:val="00375EC6"/>
    <w:rsid w:val="00385A33"/>
    <w:rsid w:val="003860FF"/>
    <w:rsid w:val="00396E2A"/>
    <w:rsid w:val="003B0138"/>
    <w:rsid w:val="003C0F68"/>
    <w:rsid w:val="003D32B5"/>
    <w:rsid w:val="003D76FF"/>
    <w:rsid w:val="003E3E34"/>
    <w:rsid w:val="003E61AE"/>
    <w:rsid w:val="003E6E30"/>
    <w:rsid w:val="0040172C"/>
    <w:rsid w:val="0040405D"/>
    <w:rsid w:val="004044B9"/>
    <w:rsid w:val="00407BFA"/>
    <w:rsid w:val="00416636"/>
    <w:rsid w:val="0042108E"/>
    <w:rsid w:val="004248E7"/>
    <w:rsid w:val="00441BB7"/>
    <w:rsid w:val="00442A9C"/>
    <w:rsid w:val="004541CB"/>
    <w:rsid w:val="00457FF6"/>
    <w:rsid w:val="0046718F"/>
    <w:rsid w:val="004709AC"/>
    <w:rsid w:val="004905CC"/>
    <w:rsid w:val="00491EB7"/>
    <w:rsid w:val="004945BD"/>
    <w:rsid w:val="004B1926"/>
    <w:rsid w:val="004B4D00"/>
    <w:rsid w:val="004D0309"/>
    <w:rsid w:val="004D200C"/>
    <w:rsid w:val="004D3BB1"/>
    <w:rsid w:val="004D5EE8"/>
    <w:rsid w:val="004E447A"/>
    <w:rsid w:val="004E4B0C"/>
    <w:rsid w:val="004F086D"/>
    <w:rsid w:val="004F64BC"/>
    <w:rsid w:val="005050A0"/>
    <w:rsid w:val="0051290A"/>
    <w:rsid w:val="005304D4"/>
    <w:rsid w:val="00530AE8"/>
    <w:rsid w:val="00545C99"/>
    <w:rsid w:val="00546FD4"/>
    <w:rsid w:val="00562829"/>
    <w:rsid w:val="005628C9"/>
    <w:rsid w:val="00562958"/>
    <w:rsid w:val="00563408"/>
    <w:rsid w:val="005651F8"/>
    <w:rsid w:val="00566D1A"/>
    <w:rsid w:val="00570107"/>
    <w:rsid w:val="00574B02"/>
    <w:rsid w:val="00574EF4"/>
    <w:rsid w:val="005808BA"/>
    <w:rsid w:val="005B601D"/>
    <w:rsid w:val="005B741A"/>
    <w:rsid w:val="005C159B"/>
    <w:rsid w:val="005C3C65"/>
    <w:rsid w:val="005C43D2"/>
    <w:rsid w:val="005C4753"/>
    <w:rsid w:val="005C4948"/>
    <w:rsid w:val="005D18DD"/>
    <w:rsid w:val="005F1616"/>
    <w:rsid w:val="005F25CB"/>
    <w:rsid w:val="005F6117"/>
    <w:rsid w:val="00606965"/>
    <w:rsid w:val="00607507"/>
    <w:rsid w:val="0061109C"/>
    <w:rsid w:val="00613A4A"/>
    <w:rsid w:val="0061517B"/>
    <w:rsid w:val="00630026"/>
    <w:rsid w:val="00631FF9"/>
    <w:rsid w:val="00633067"/>
    <w:rsid w:val="006335BD"/>
    <w:rsid w:val="00652EA6"/>
    <w:rsid w:val="00652FF3"/>
    <w:rsid w:val="00653350"/>
    <w:rsid w:val="0067527B"/>
    <w:rsid w:val="00677C0D"/>
    <w:rsid w:val="0068044D"/>
    <w:rsid w:val="00686890"/>
    <w:rsid w:val="00687349"/>
    <w:rsid w:val="00692064"/>
    <w:rsid w:val="00692626"/>
    <w:rsid w:val="006927E3"/>
    <w:rsid w:val="006A026D"/>
    <w:rsid w:val="006A0404"/>
    <w:rsid w:val="006A6FAB"/>
    <w:rsid w:val="006B257F"/>
    <w:rsid w:val="006B676B"/>
    <w:rsid w:val="006B76F4"/>
    <w:rsid w:val="006C4F7A"/>
    <w:rsid w:val="006D3836"/>
    <w:rsid w:val="006E6229"/>
    <w:rsid w:val="006F475B"/>
    <w:rsid w:val="00700BFA"/>
    <w:rsid w:val="007028DA"/>
    <w:rsid w:val="00703993"/>
    <w:rsid w:val="0070683C"/>
    <w:rsid w:val="00706A2D"/>
    <w:rsid w:val="00706AFD"/>
    <w:rsid w:val="007078CA"/>
    <w:rsid w:val="007245FF"/>
    <w:rsid w:val="0073053C"/>
    <w:rsid w:val="007347A5"/>
    <w:rsid w:val="00735A55"/>
    <w:rsid w:val="007360C1"/>
    <w:rsid w:val="00737AB4"/>
    <w:rsid w:val="0076387A"/>
    <w:rsid w:val="00764A98"/>
    <w:rsid w:val="0077060C"/>
    <w:rsid w:val="0077202B"/>
    <w:rsid w:val="007747F5"/>
    <w:rsid w:val="00776C9F"/>
    <w:rsid w:val="00781904"/>
    <w:rsid w:val="0078478B"/>
    <w:rsid w:val="007A023F"/>
    <w:rsid w:val="007A293D"/>
    <w:rsid w:val="007A39B2"/>
    <w:rsid w:val="007A6B48"/>
    <w:rsid w:val="007B0E45"/>
    <w:rsid w:val="007B2731"/>
    <w:rsid w:val="007B4285"/>
    <w:rsid w:val="007C2C86"/>
    <w:rsid w:val="007D2AFB"/>
    <w:rsid w:val="007D5896"/>
    <w:rsid w:val="007D7DF6"/>
    <w:rsid w:val="007E218A"/>
    <w:rsid w:val="007F0845"/>
    <w:rsid w:val="007F43DD"/>
    <w:rsid w:val="007F74DA"/>
    <w:rsid w:val="008013D9"/>
    <w:rsid w:val="008045B5"/>
    <w:rsid w:val="00805289"/>
    <w:rsid w:val="0080779A"/>
    <w:rsid w:val="008336C6"/>
    <w:rsid w:val="008341FC"/>
    <w:rsid w:val="0083636C"/>
    <w:rsid w:val="0084063F"/>
    <w:rsid w:val="00840973"/>
    <w:rsid w:val="008421DB"/>
    <w:rsid w:val="00845115"/>
    <w:rsid w:val="008519C0"/>
    <w:rsid w:val="0085698B"/>
    <w:rsid w:val="00856B0E"/>
    <w:rsid w:val="00856EED"/>
    <w:rsid w:val="00864FFD"/>
    <w:rsid w:val="00865644"/>
    <w:rsid w:val="0087669C"/>
    <w:rsid w:val="00882AC5"/>
    <w:rsid w:val="00884952"/>
    <w:rsid w:val="008B263E"/>
    <w:rsid w:val="008B6494"/>
    <w:rsid w:val="008B7FCA"/>
    <w:rsid w:val="008D7D11"/>
    <w:rsid w:val="008E5B4A"/>
    <w:rsid w:val="008F6840"/>
    <w:rsid w:val="00905CEF"/>
    <w:rsid w:val="00906B70"/>
    <w:rsid w:val="00916FE7"/>
    <w:rsid w:val="00920B27"/>
    <w:rsid w:val="00930002"/>
    <w:rsid w:val="00930FAB"/>
    <w:rsid w:val="00931D69"/>
    <w:rsid w:val="00932476"/>
    <w:rsid w:val="00934E48"/>
    <w:rsid w:val="00935EAF"/>
    <w:rsid w:val="00942220"/>
    <w:rsid w:val="00944975"/>
    <w:rsid w:val="00952B63"/>
    <w:rsid w:val="009551D4"/>
    <w:rsid w:val="009626C9"/>
    <w:rsid w:val="009656D7"/>
    <w:rsid w:val="00966995"/>
    <w:rsid w:val="009720A0"/>
    <w:rsid w:val="009926B5"/>
    <w:rsid w:val="009A14A9"/>
    <w:rsid w:val="009A601A"/>
    <w:rsid w:val="009B3222"/>
    <w:rsid w:val="009B74B7"/>
    <w:rsid w:val="009C3B6C"/>
    <w:rsid w:val="009D07C7"/>
    <w:rsid w:val="009D2B60"/>
    <w:rsid w:val="009D349B"/>
    <w:rsid w:val="009E2EC2"/>
    <w:rsid w:val="009F55B2"/>
    <w:rsid w:val="00A03835"/>
    <w:rsid w:val="00A04E88"/>
    <w:rsid w:val="00A16A56"/>
    <w:rsid w:val="00A21357"/>
    <w:rsid w:val="00A21C10"/>
    <w:rsid w:val="00A24947"/>
    <w:rsid w:val="00A27708"/>
    <w:rsid w:val="00A34361"/>
    <w:rsid w:val="00A36D9E"/>
    <w:rsid w:val="00A36EE3"/>
    <w:rsid w:val="00A402C9"/>
    <w:rsid w:val="00A4094B"/>
    <w:rsid w:val="00A424CF"/>
    <w:rsid w:val="00A440F9"/>
    <w:rsid w:val="00A45298"/>
    <w:rsid w:val="00A61AC3"/>
    <w:rsid w:val="00A6338F"/>
    <w:rsid w:val="00A637C8"/>
    <w:rsid w:val="00A67199"/>
    <w:rsid w:val="00A70B47"/>
    <w:rsid w:val="00A742A0"/>
    <w:rsid w:val="00A85205"/>
    <w:rsid w:val="00A87080"/>
    <w:rsid w:val="00A91BCC"/>
    <w:rsid w:val="00A95805"/>
    <w:rsid w:val="00A9600C"/>
    <w:rsid w:val="00A96E10"/>
    <w:rsid w:val="00AA4805"/>
    <w:rsid w:val="00AE0014"/>
    <w:rsid w:val="00AE3BE1"/>
    <w:rsid w:val="00AE7D73"/>
    <w:rsid w:val="00AF272D"/>
    <w:rsid w:val="00AF357B"/>
    <w:rsid w:val="00AF497B"/>
    <w:rsid w:val="00AF63E9"/>
    <w:rsid w:val="00B14629"/>
    <w:rsid w:val="00B202AE"/>
    <w:rsid w:val="00B21B37"/>
    <w:rsid w:val="00B22B43"/>
    <w:rsid w:val="00B2575D"/>
    <w:rsid w:val="00B35A72"/>
    <w:rsid w:val="00B439ED"/>
    <w:rsid w:val="00B47F18"/>
    <w:rsid w:val="00B51FC6"/>
    <w:rsid w:val="00B52352"/>
    <w:rsid w:val="00B53EFC"/>
    <w:rsid w:val="00B70329"/>
    <w:rsid w:val="00B705A8"/>
    <w:rsid w:val="00B74FD1"/>
    <w:rsid w:val="00B7618A"/>
    <w:rsid w:val="00B90478"/>
    <w:rsid w:val="00BA7B72"/>
    <w:rsid w:val="00BB0034"/>
    <w:rsid w:val="00BB7F4B"/>
    <w:rsid w:val="00BC4288"/>
    <w:rsid w:val="00BD0725"/>
    <w:rsid w:val="00BD3985"/>
    <w:rsid w:val="00BD794E"/>
    <w:rsid w:val="00BE1B9D"/>
    <w:rsid w:val="00BE25DE"/>
    <w:rsid w:val="00BE2665"/>
    <w:rsid w:val="00BE510D"/>
    <w:rsid w:val="00BF0DC9"/>
    <w:rsid w:val="00BF306D"/>
    <w:rsid w:val="00BF45E8"/>
    <w:rsid w:val="00C02C58"/>
    <w:rsid w:val="00C039C2"/>
    <w:rsid w:val="00C04E80"/>
    <w:rsid w:val="00C15B87"/>
    <w:rsid w:val="00C35501"/>
    <w:rsid w:val="00C413BC"/>
    <w:rsid w:val="00C44583"/>
    <w:rsid w:val="00C4625A"/>
    <w:rsid w:val="00C52B56"/>
    <w:rsid w:val="00C53E76"/>
    <w:rsid w:val="00C61CD0"/>
    <w:rsid w:val="00C82C82"/>
    <w:rsid w:val="00C8344E"/>
    <w:rsid w:val="00C83622"/>
    <w:rsid w:val="00C877B9"/>
    <w:rsid w:val="00C9007F"/>
    <w:rsid w:val="00C92F96"/>
    <w:rsid w:val="00CA3314"/>
    <w:rsid w:val="00CA4089"/>
    <w:rsid w:val="00CA6613"/>
    <w:rsid w:val="00CC13EB"/>
    <w:rsid w:val="00CC5244"/>
    <w:rsid w:val="00CD47FB"/>
    <w:rsid w:val="00CE7063"/>
    <w:rsid w:val="00CF0A35"/>
    <w:rsid w:val="00CF4140"/>
    <w:rsid w:val="00CF79B1"/>
    <w:rsid w:val="00D01A6F"/>
    <w:rsid w:val="00D04DB4"/>
    <w:rsid w:val="00D071EE"/>
    <w:rsid w:val="00D174B8"/>
    <w:rsid w:val="00D17583"/>
    <w:rsid w:val="00D17BFC"/>
    <w:rsid w:val="00D17EA2"/>
    <w:rsid w:val="00D20975"/>
    <w:rsid w:val="00D305E4"/>
    <w:rsid w:val="00D34A07"/>
    <w:rsid w:val="00D445CF"/>
    <w:rsid w:val="00D528BB"/>
    <w:rsid w:val="00D66A14"/>
    <w:rsid w:val="00D7366A"/>
    <w:rsid w:val="00D7565A"/>
    <w:rsid w:val="00D8504D"/>
    <w:rsid w:val="00D902C3"/>
    <w:rsid w:val="00D922BB"/>
    <w:rsid w:val="00D94F5C"/>
    <w:rsid w:val="00DA0548"/>
    <w:rsid w:val="00DA1158"/>
    <w:rsid w:val="00DA1E1C"/>
    <w:rsid w:val="00DB2692"/>
    <w:rsid w:val="00DB4B5D"/>
    <w:rsid w:val="00DB6399"/>
    <w:rsid w:val="00DC0AD0"/>
    <w:rsid w:val="00DC220A"/>
    <w:rsid w:val="00DC6753"/>
    <w:rsid w:val="00DD073C"/>
    <w:rsid w:val="00DD2734"/>
    <w:rsid w:val="00DD6B8C"/>
    <w:rsid w:val="00DE2759"/>
    <w:rsid w:val="00DE2CB2"/>
    <w:rsid w:val="00DE429D"/>
    <w:rsid w:val="00E16BDB"/>
    <w:rsid w:val="00E24451"/>
    <w:rsid w:val="00E315FE"/>
    <w:rsid w:val="00E340F4"/>
    <w:rsid w:val="00E36E13"/>
    <w:rsid w:val="00E40350"/>
    <w:rsid w:val="00E470DC"/>
    <w:rsid w:val="00E5162B"/>
    <w:rsid w:val="00E53135"/>
    <w:rsid w:val="00E56D25"/>
    <w:rsid w:val="00E622B3"/>
    <w:rsid w:val="00E63C20"/>
    <w:rsid w:val="00E64DD3"/>
    <w:rsid w:val="00E651D1"/>
    <w:rsid w:val="00E65599"/>
    <w:rsid w:val="00E67053"/>
    <w:rsid w:val="00E716A7"/>
    <w:rsid w:val="00E71EA7"/>
    <w:rsid w:val="00E81D08"/>
    <w:rsid w:val="00E86C81"/>
    <w:rsid w:val="00E9023F"/>
    <w:rsid w:val="00E92DD5"/>
    <w:rsid w:val="00E943AF"/>
    <w:rsid w:val="00E976C2"/>
    <w:rsid w:val="00EA1FCA"/>
    <w:rsid w:val="00EA7EB8"/>
    <w:rsid w:val="00EB16E6"/>
    <w:rsid w:val="00EB2E14"/>
    <w:rsid w:val="00EC0EB1"/>
    <w:rsid w:val="00EC0F6E"/>
    <w:rsid w:val="00EC1E44"/>
    <w:rsid w:val="00EC2603"/>
    <w:rsid w:val="00EC57FE"/>
    <w:rsid w:val="00ED0C68"/>
    <w:rsid w:val="00ED1CB5"/>
    <w:rsid w:val="00EE2F33"/>
    <w:rsid w:val="00EE310C"/>
    <w:rsid w:val="00EF6C98"/>
    <w:rsid w:val="00F02D26"/>
    <w:rsid w:val="00F031B0"/>
    <w:rsid w:val="00F07FCF"/>
    <w:rsid w:val="00F248EE"/>
    <w:rsid w:val="00F25E28"/>
    <w:rsid w:val="00F419A5"/>
    <w:rsid w:val="00F44FED"/>
    <w:rsid w:val="00F46D2D"/>
    <w:rsid w:val="00F51C80"/>
    <w:rsid w:val="00F6605A"/>
    <w:rsid w:val="00F6675E"/>
    <w:rsid w:val="00F7220E"/>
    <w:rsid w:val="00F80376"/>
    <w:rsid w:val="00FA0BC4"/>
    <w:rsid w:val="00FA4B6A"/>
    <w:rsid w:val="00FA7DA6"/>
    <w:rsid w:val="00FB261D"/>
    <w:rsid w:val="00FC17DE"/>
    <w:rsid w:val="00FC5CAC"/>
    <w:rsid w:val="00FD37DC"/>
    <w:rsid w:val="00FE6157"/>
    <w:rsid w:val="00FE699B"/>
    <w:rsid w:val="00FE6AF0"/>
    <w:rsid w:val="00FE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070C1E-74BE-4788-81A2-ED13BD8A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8451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E65599"/>
    <w:pPr>
      <w:keepNext/>
      <w:outlineLvl w:val="1"/>
    </w:pPr>
    <w:rPr>
      <w:rFonts w:ascii="Arial" w:hAnsi="Arial"/>
      <w:sz w:val="28"/>
      <w:lang w:val="x-none" w:eastAsia="x-none"/>
    </w:rPr>
  </w:style>
  <w:style w:type="paragraph" w:styleId="Titre3">
    <w:name w:val="heading 3"/>
    <w:basedOn w:val="Normal"/>
    <w:next w:val="Normal"/>
    <w:qFormat/>
    <w:rsid w:val="00E65599"/>
    <w:pPr>
      <w:keepNext/>
      <w:outlineLvl w:val="2"/>
    </w:pPr>
    <w:rPr>
      <w:rFonts w:ascii="Arial" w:hAnsi="Arial" w:cs="Arial"/>
      <w:b/>
      <w:bCs/>
      <w:sz w:val="36"/>
    </w:rPr>
  </w:style>
  <w:style w:type="paragraph" w:styleId="Titre4">
    <w:name w:val="heading 4"/>
    <w:basedOn w:val="Normal"/>
    <w:next w:val="Normal"/>
    <w:qFormat/>
    <w:rsid w:val="00E65599"/>
    <w:pPr>
      <w:keepNext/>
      <w:jc w:val="center"/>
      <w:outlineLvl w:val="3"/>
    </w:pPr>
    <w:rPr>
      <w:rFonts w:ascii="Century Gothic" w:hAnsi="Century Gothic"/>
      <w:b/>
      <w:bCs/>
      <w:color w:val="FFFFFF"/>
    </w:rPr>
  </w:style>
  <w:style w:type="paragraph" w:styleId="Titre6">
    <w:name w:val="heading 6"/>
    <w:basedOn w:val="Normal"/>
    <w:next w:val="Normal"/>
    <w:qFormat/>
    <w:rsid w:val="00845115"/>
    <w:pPr>
      <w:spacing w:before="240" w:after="60"/>
      <w:outlineLvl w:val="5"/>
    </w:pPr>
    <w:rPr>
      <w:b/>
      <w:bCs/>
      <w:sz w:val="22"/>
      <w:szCs w:val="22"/>
    </w:rPr>
  </w:style>
  <w:style w:type="paragraph" w:styleId="Titre8">
    <w:name w:val="heading 8"/>
    <w:basedOn w:val="Normal"/>
    <w:next w:val="Normal"/>
    <w:qFormat/>
    <w:rsid w:val="0084511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84511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DefaultText">
    <w:name w:val="Default Text"/>
    <w:basedOn w:val="Normal"/>
    <w:rsid w:val="0061517B"/>
    <w:pPr>
      <w:autoSpaceDE w:val="0"/>
      <w:autoSpaceDN w:val="0"/>
      <w:adjustRightInd w:val="0"/>
    </w:pPr>
  </w:style>
  <w:style w:type="paragraph" w:customStyle="1" w:styleId="Texte">
    <w:name w:val="Texte"/>
    <w:basedOn w:val="Normal"/>
    <w:rsid w:val="00E65599"/>
    <w:pPr>
      <w:tabs>
        <w:tab w:val="left" w:pos="240"/>
      </w:tabs>
      <w:autoSpaceDE w:val="0"/>
      <w:autoSpaceDN w:val="0"/>
      <w:adjustRightInd w:val="0"/>
    </w:pPr>
    <w:rPr>
      <w:rFonts w:ascii="Century Gothic" w:hAnsi="Century Gothic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E655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rodepage">
    <w:name w:val="page number"/>
    <w:basedOn w:val="Policepardfaut"/>
    <w:rsid w:val="00E65599"/>
  </w:style>
  <w:style w:type="paragraph" w:customStyle="1" w:styleId="Textepardfaut">
    <w:name w:val="Texte par défaut"/>
    <w:basedOn w:val="Normal"/>
    <w:rsid w:val="00E65599"/>
    <w:pPr>
      <w:autoSpaceDE w:val="0"/>
      <w:autoSpaceDN w:val="0"/>
      <w:adjustRightInd w:val="0"/>
    </w:pPr>
  </w:style>
  <w:style w:type="paragraph" w:styleId="Corpsdetexte">
    <w:name w:val="Body Text"/>
    <w:basedOn w:val="Normal"/>
    <w:rsid w:val="00E65599"/>
    <w:pPr>
      <w:spacing w:after="120"/>
    </w:pPr>
  </w:style>
  <w:style w:type="paragraph" w:customStyle="1" w:styleId="Titre0">
    <w:name w:val="Titre0"/>
    <w:basedOn w:val="Normal"/>
    <w:rsid w:val="00E65599"/>
    <w:pPr>
      <w:pBdr>
        <w:top w:val="single" w:sz="12" w:space="4" w:color="auto" w:shadow="1"/>
        <w:left w:val="single" w:sz="12" w:space="4" w:color="auto" w:shadow="1"/>
        <w:bottom w:val="single" w:sz="12" w:space="4" w:color="auto" w:shadow="1"/>
        <w:right w:val="single" w:sz="12" w:space="4" w:color="auto" w:shadow="1"/>
      </w:pBdr>
      <w:shd w:val="pct20" w:color="auto" w:fill="auto"/>
      <w:spacing w:before="240" w:after="240"/>
      <w:jc w:val="center"/>
    </w:pPr>
    <w:rPr>
      <w:b/>
      <w:caps/>
      <w:spacing w:val="50"/>
      <w:kern w:val="18"/>
      <w:sz w:val="44"/>
      <w:szCs w:val="20"/>
    </w:rPr>
  </w:style>
  <w:style w:type="character" w:customStyle="1" w:styleId="Titre2Car">
    <w:name w:val="Titre 2 Car"/>
    <w:link w:val="Titre2"/>
    <w:rsid w:val="002366F5"/>
    <w:rPr>
      <w:rFonts w:ascii="Arial" w:hAnsi="Arial" w:cs="Arial"/>
      <w:sz w:val="28"/>
      <w:szCs w:val="24"/>
    </w:rPr>
  </w:style>
  <w:style w:type="character" w:customStyle="1" w:styleId="PieddepageCar">
    <w:name w:val="Pied de page Car"/>
    <w:link w:val="Pieddepage"/>
    <w:uiPriority w:val="99"/>
    <w:rsid w:val="002366F5"/>
    <w:rPr>
      <w:sz w:val="24"/>
      <w:szCs w:val="24"/>
    </w:rPr>
  </w:style>
  <w:style w:type="paragraph" w:styleId="Corpsdetexte3">
    <w:name w:val="Body Text 3"/>
    <w:basedOn w:val="Normal"/>
    <w:link w:val="Corpsdetexte3Car"/>
    <w:rsid w:val="002366F5"/>
    <w:pPr>
      <w:spacing w:after="120"/>
    </w:pPr>
    <w:rPr>
      <w:sz w:val="16"/>
      <w:szCs w:val="16"/>
      <w:lang w:val="x-none" w:eastAsia="x-none"/>
    </w:rPr>
  </w:style>
  <w:style w:type="character" w:customStyle="1" w:styleId="Corpsdetexte3Car">
    <w:name w:val="Corps de texte 3 Car"/>
    <w:link w:val="Corpsdetexte3"/>
    <w:rsid w:val="002366F5"/>
    <w:rPr>
      <w:sz w:val="16"/>
      <w:szCs w:val="16"/>
    </w:rPr>
  </w:style>
  <w:style w:type="paragraph" w:customStyle="1" w:styleId="texte1">
    <w:name w:val="texte1"/>
    <w:basedOn w:val="Normal"/>
    <w:rsid w:val="002366F5"/>
    <w:pPr>
      <w:spacing w:before="120"/>
      <w:ind w:left="2268" w:right="567"/>
      <w:jc w:val="both"/>
    </w:pPr>
    <w:rPr>
      <w:rFonts w:ascii="Swiss 721 SWA" w:hAnsi="Swiss 721 SWA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366F5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A45298"/>
    <w:rPr>
      <w:rFonts w:ascii="Segoe UI" w:hAnsi="Segoe UI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rsid w:val="00A4529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692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olicepardfaut"/>
    <w:rsid w:val="000F1AA8"/>
  </w:style>
  <w:style w:type="paragraph" w:customStyle="1" w:styleId="paragraph">
    <w:name w:val="paragraph"/>
    <w:basedOn w:val="Normal"/>
    <w:rsid w:val="000F1AA8"/>
    <w:pPr>
      <w:spacing w:before="100" w:beforeAutospacing="1" w:after="100" w:afterAutospacing="1"/>
    </w:pPr>
  </w:style>
  <w:style w:type="character" w:customStyle="1" w:styleId="eop">
    <w:name w:val="eop"/>
    <w:basedOn w:val="Policepardfaut"/>
    <w:rsid w:val="000F1AA8"/>
  </w:style>
  <w:style w:type="paragraph" w:customStyle="1" w:styleId="TableParagraph">
    <w:name w:val="Table Paragraph"/>
    <w:basedOn w:val="Normal"/>
    <w:uiPriority w:val="1"/>
    <w:qFormat/>
    <w:rsid w:val="008B649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table" w:customStyle="1" w:styleId="TableNormal">
    <w:name w:val="Table Normal"/>
    <w:uiPriority w:val="2"/>
    <w:semiHidden/>
    <w:qFormat/>
    <w:rsid w:val="008B649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rsid w:val="009551D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551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6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4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0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7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9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9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52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9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21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12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841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742016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12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671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976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727963">
                                                                              <w:marLeft w:val="-84"/>
                                                                              <w:marRight w:val="0"/>
                                                                              <w:marTop w:val="33"/>
                                                                              <w:marBottom w:val="33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08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394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013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615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751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D1DC1-46F5-44FB-8B42-5D37FF19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RA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inateur</dc:creator>
  <cp:keywords/>
  <cp:lastModifiedBy>MASTER</cp:lastModifiedBy>
  <cp:revision>2</cp:revision>
  <cp:lastPrinted>2021-04-27T08:04:00Z</cp:lastPrinted>
  <dcterms:created xsi:type="dcterms:W3CDTF">2021-06-24T13:54:00Z</dcterms:created>
  <dcterms:modified xsi:type="dcterms:W3CDTF">2021-06-24T13:54:00Z</dcterms:modified>
</cp:coreProperties>
</file>